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81957DC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B24FC3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C4A63F9" w14:textId="154D31F9" w:rsidR="001C7004" w:rsidRDefault="001C7004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08B5DCFE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1C7004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1C7004" w:rsidRPr="001C7004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4631EE5C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1C7004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809" w:type="dxa"/>
            <w:vAlign w:val="center"/>
          </w:tcPr>
          <w:p w14:paraId="08E26F3A" w14:textId="6C13BDFD" w:rsidR="006829B6" w:rsidRDefault="001C7004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8/10/2020</w:t>
            </w:r>
          </w:p>
        </w:tc>
      </w:tr>
    </w:tbl>
    <w:p w14:paraId="14464570" w14:textId="77777777" w:rsidR="00505542" w:rsidRPr="00EF6CB6" w:rsidRDefault="00505542" w:rsidP="00505542">
      <w:pPr>
        <w:rPr>
          <w:sz w:val="20"/>
        </w:rPr>
      </w:pPr>
    </w:p>
    <w:p w14:paraId="66E28EA9" w14:textId="29C99D8A" w:rsidR="00505542" w:rsidRDefault="00505542" w:rsidP="0050554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arte 1. </w:t>
      </w:r>
      <w:r w:rsidRPr="00B040D8">
        <w:rPr>
          <w:rFonts w:ascii="Arial" w:hAnsi="Arial" w:cs="Arial"/>
          <w:b/>
          <w:bCs/>
          <w:sz w:val="22"/>
        </w:rPr>
        <w:t xml:space="preserve">Responder las siguientes preguntas </w:t>
      </w:r>
      <w:r w:rsidR="006A660D">
        <w:rPr>
          <w:rFonts w:ascii="Arial" w:hAnsi="Arial" w:cs="Arial"/>
          <w:b/>
          <w:bCs/>
          <w:sz w:val="22"/>
        </w:rPr>
        <w:t xml:space="preserve">de </w:t>
      </w:r>
      <w:r>
        <w:rPr>
          <w:rFonts w:ascii="Arial" w:hAnsi="Arial" w:cs="Arial"/>
          <w:b/>
          <w:bCs/>
          <w:sz w:val="22"/>
        </w:rPr>
        <w:t>forma correcta</w:t>
      </w:r>
      <w:r w:rsidRPr="00B040D8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 xml:space="preserve"> (valor </w:t>
      </w:r>
      <w:r w:rsidR="0026475E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%)</w:t>
      </w:r>
    </w:p>
    <w:p w14:paraId="71FD05A8" w14:textId="12CEECEE" w:rsidR="006A660D" w:rsidRDefault="006A660D" w:rsidP="00505542">
      <w:pPr>
        <w:rPr>
          <w:rFonts w:ascii="Arial" w:hAnsi="Arial" w:cs="Arial"/>
          <w:b/>
          <w:bCs/>
          <w:sz w:val="22"/>
        </w:rPr>
      </w:pPr>
    </w:p>
    <w:p w14:paraId="27641358" w14:textId="05CCD371" w:rsidR="006A660D" w:rsidRPr="00B040D8" w:rsidRDefault="006A660D" w:rsidP="0050554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scribir 5 datos cualitativos y 5 datos cuantitativos</w:t>
      </w:r>
    </w:p>
    <w:p w14:paraId="1C87D358" w14:textId="77777777" w:rsidR="00505542" w:rsidRPr="00835117" w:rsidRDefault="00505542" w:rsidP="00505542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1"/>
        <w:gridCol w:w="2571"/>
      </w:tblGrid>
      <w:tr w:rsidR="006A660D" w14:paraId="76500A34" w14:textId="77777777" w:rsidTr="006A660D">
        <w:trPr>
          <w:trHeight w:val="394"/>
        </w:trPr>
        <w:tc>
          <w:tcPr>
            <w:tcW w:w="2571" w:type="dxa"/>
          </w:tcPr>
          <w:p w14:paraId="6BFD129E" w14:textId="44E54327" w:rsidR="006A660D" w:rsidRDefault="006A660D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cuantitativos</w:t>
            </w:r>
          </w:p>
        </w:tc>
        <w:tc>
          <w:tcPr>
            <w:tcW w:w="2571" w:type="dxa"/>
          </w:tcPr>
          <w:p w14:paraId="66C03221" w14:textId="4810AF19" w:rsidR="006A660D" w:rsidRDefault="006A660D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cualitativos</w:t>
            </w:r>
          </w:p>
        </w:tc>
      </w:tr>
      <w:tr w:rsidR="006A660D" w14:paraId="2CA19FB6" w14:textId="77777777" w:rsidTr="006A660D">
        <w:trPr>
          <w:trHeight w:val="418"/>
        </w:trPr>
        <w:tc>
          <w:tcPr>
            <w:tcW w:w="2571" w:type="dxa"/>
          </w:tcPr>
          <w:p w14:paraId="77A47482" w14:textId="2428E8F3" w:rsidR="006A660D" w:rsidRDefault="00207C24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</w:t>
            </w:r>
          </w:p>
        </w:tc>
        <w:tc>
          <w:tcPr>
            <w:tcW w:w="2571" w:type="dxa"/>
          </w:tcPr>
          <w:p w14:paraId="7B1696BC" w14:textId="60B9E057" w:rsidR="006A660D" w:rsidRDefault="00207C24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pelo</w:t>
            </w:r>
          </w:p>
        </w:tc>
      </w:tr>
      <w:tr w:rsidR="006A660D" w14:paraId="1D62DCCB" w14:textId="77777777" w:rsidTr="006A660D">
        <w:trPr>
          <w:trHeight w:val="394"/>
        </w:trPr>
        <w:tc>
          <w:tcPr>
            <w:tcW w:w="2571" w:type="dxa"/>
          </w:tcPr>
          <w:p w14:paraId="4F78D4DE" w14:textId="0845AC44" w:rsidR="006A660D" w:rsidRDefault="00207C24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ura</w:t>
            </w:r>
          </w:p>
        </w:tc>
        <w:tc>
          <w:tcPr>
            <w:tcW w:w="2571" w:type="dxa"/>
          </w:tcPr>
          <w:p w14:paraId="698B3AFD" w14:textId="6DE598FF" w:rsidR="006A660D" w:rsidRDefault="00207C24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piel</w:t>
            </w:r>
          </w:p>
        </w:tc>
      </w:tr>
      <w:tr w:rsidR="006A660D" w14:paraId="035EDB7D" w14:textId="77777777" w:rsidTr="006A660D">
        <w:trPr>
          <w:trHeight w:val="394"/>
        </w:trPr>
        <w:tc>
          <w:tcPr>
            <w:tcW w:w="2571" w:type="dxa"/>
          </w:tcPr>
          <w:p w14:paraId="74BD2C43" w14:textId="0FA819DF" w:rsidR="006A660D" w:rsidRDefault="00207C24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ndice de masa corporal</w:t>
            </w:r>
          </w:p>
        </w:tc>
        <w:tc>
          <w:tcPr>
            <w:tcW w:w="2571" w:type="dxa"/>
          </w:tcPr>
          <w:p w14:paraId="18580259" w14:textId="58ED910A" w:rsidR="006A660D" w:rsidRDefault="00207C24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de ojos</w:t>
            </w:r>
          </w:p>
        </w:tc>
      </w:tr>
      <w:tr w:rsidR="006A660D" w14:paraId="19D0C6B8" w14:textId="77777777" w:rsidTr="006A660D">
        <w:trPr>
          <w:trHeight w:val="394"/>
        </w:trPr>
        <w:tc>
          <w:tcPr>
            <w:tcW w:w="2571" w:type="dxa"/>
          </w:tcPr>
          <w:p w14:paraId="69170500" w14:textId="2E8DF131" w:rsidR="006A660D" w:rsidRDefault="00207C24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</w:p>
        </w:tc>
        <w:tc>
          <w:tcPr>
            <w:tcW w:w="2571" w:type="dxa"/>
          </w:tcPr>
          <w:p w14:paraId="3327D2DA" w14:textId="02685862" w:rsidR="006A660D" w:rsidRDefault="00207C24" w:rsidP="001A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o</w:t>
            </w:r>
          </w:p>
        </w:tc>
      </w:tr>
    </w:tbl>
    <w:p w14:paraId="5710A7B1" w14:textId="3729FB35" w:rsidR="008F44FB" w:rsidRDefault="008F44FB" w:rsidP="001A4632">
      <w:pPr>
        <w:rPr>
          <w:rFonts w:ascii="Arial" w:hAnsi="Arial" w:cs="Arial"/>
        </w:rPr>
      </w:pPr>
    </w:p>
    <w:p w14:paraId="6096E616" w14:textId="4A27273F" w:rsidR="00002A43" w:rsidRDefault="00002A43" w:rsidP="001A4632">
      <w:pPr>
        <w:rPr>
          <w:rFonts w:ascii="Arial" w:hAnsi="Arial" w:cs="Arial"/>
        </w:rPr>
      </w:pPr>
      <w:r>
        <w:rPr>
          <w:rFonts w:ascii="Arial" w:hAnsi="Arial" w:cs="Arial"/>
        </w:rPr>
        <w:t>Explicar que es el individuo, población y la muestra</w:t>
      </w:r>
      <w:r w:rsidR="0026475E">
        <w:rPr>
          <w:rFonts w:ascii="Arial" w:hAnsi="Arial" w:cs="Arial"/>
        </w:rPr>
        <w:t xml:space="preserve"> y dar un ejemplo.</w:t>
      </w:r>
    </w:p>
    <w:p w14:paraId="7C62B8B2" w14:textId="26E81BA5" w:rsidR="0026475E" w:rsidRDefault="0026475E" w:rsidP="001A4632">
      <w:pPr>
        <w:rPr>
          <w:rFonts w:ascii="Arial" w:hAnsi="Arial" w:cs="Arial"/>
        </w:rPr>
      </w:pPr>
    </w:p>
    <w:p w14:paraId="4D8E247B" w14:textId="77777777" w:rsidR="00207C24" w:rsidRDefault="0026475E" w:rsidP="001A4632">
      <w:pPr>
        <w:rPr>
          <w:rFonts w:ascii="Arial" w:hAnsi="Arial" w:cs="Arial"/>
        </w:rPr>
      </w:pPr>
      <w:r>
        <w:rPr>
          <w:rFonts w:ascii="Arial" w:hAnsi="Arial" w:cs="Arial"/>
        </w:rPr>
        <w:t>R.</w:t>
      </w:r>
      <w:r w:rsidR="00207C24">
        <w:rPr>
          <w:rFonts w:ascii="Arial" w:hAnsi="Arial" w:cs="Arial"/>
        </w:rPr>
        <w:t xml:space="preserve"> </w:t>
      </w:r>
    </w:p>
    <w:p w14:paraId="2D8DC380" w14:textId="34F8F2FA" w:rsidR="00002A43" w:rsidRDefault="00207C24" w:rsidP="001A4632">
      <w:pPr>
        <w:rPr>
          <w:rFonts w:ascii="Arial" w:hAnsi="Arial" w:cs="Arial"/>
        </w:rPr>
      </w:pPr>
      <w:r>
        <w:rPr>
          <w:rFonts w:ascii="Arial" w:hAnsi="Arial" w:cs="Arial"/>
        </w:rPr>
        <w:t>Individuo es un elemento de la población.</w:t>
      </w:r>
    </w:p>
    <w:p w14:paraId="2C23502B" w14:textId="1F03E5AE" w:rsidR="00207C24" w:rsidRDefault="00207C24" w:rsidP="001A4632">
      <w:pPr>
        <w:rPr>
          <w:rFonts w:ascii="Arial" w:hAnsi="Arial" w:cs="Arial"/>
        </w:rPr>
      </w:pPr>
      <w:r>
        <w:rPr>
          <w:rFonts w:ascii="Arial" w:hAnsi="Arial" w:cs="Arial"/>
        </w:rPr>
        <w:t>Población es el conjunto de individuos que se estudiaran.</w:t>
      </w:r>
    </w:p>
    <w:p w14:paraId="0EBDFF35" w14:textId="65A2F841" w:rsidR="0026475E" w:rsidRDefault="00207C24" w:rsidP="006A660D">
      <w:pPr>
        <w:rPr>
          <w:rFonts w:ascii="Arial" w:hAnsi="Arial" w:cs="Arial"/>
        </w:rPr>
      </w:pPr>
      <w:r>
        <w:rPr>
          <w:rFonts w:ascii="Arial" w:hAnsi="Arial" w:cs="Arial"/>
        </w:rPr>
        <w:t>Muestra es la representación de la población (una parte de ella).</w:t>
      </w:r>
    </w:p>
    <w:p w14:paraId="381AD5AB" w14:textId="686F4E25" w:rsidR="00207C24" w:rsidRDefault="00207C24" w:rsidP="006A660D">
      <w:pPr>
        <w:rPr>
          <w:rFonts w:ascii="Arial" w:hAnsi="Arial" w:cs="Arial"/>
        </w:rPr>
      </w:pPr>
      <w:r>
        <w:rPr>
          <w:rFonts w:ascii="Arial" w:hAnsi="Arial" w:cs="Arial"/>
        </w:rPr>
        <w:t>Ejemplo: Se esa estudiando el IMC de los Alumnos de la UT</w:t>
      </w:r>
    </w:p>
    <w:p w14:paraId="12F87EDB" w14:textId="4F906496" w:rsidR="00207C24" w:rsidRDefault="00207C24" w:rsidP="006A660D">
      <w:pPr>
        <w:rPr>
          <w:rFonts w:ascii="Arial" w:hAnsi="Arial" w:cs="Arial"/>
        </w:rPr>
      </w:pPr>
      <w:r>
        <w:rPr>
          <w:rFonts w:ascii="Arial" w:hAnsi="Arial" w:cs="Arial"/>
        </w:rPr>
        <w:t>Individuo: Un alumno de la UT. Muestra: Los alumnos de un grupo. Población: Todos los alumnos de la UT.</w:t>
      </w:r>
    </w:p>
    <w:p w14:paraId="76442280" w14:textId="2D0F8AED" w:rsidR="0026475E" w:rsidRDefault="008F44FB" w:rsidP="0026475E">
      <w:pPr>
        <w:rPr>
          <w:rFonts w:ascii="Arial" w:hAnsi="Arial" w:cs="Arial"/>
          <w:b/>
          <w:bCs/>
          <w:sz w:val="22"/>
        </w:rPr>
      </w:pPr>
      <w:r w:rsidRPr="006A660D">
        <w:rPr>
          <w:rFonts w:ascii="Arial" w:hAnsi="Arial" w:cs="Arial"/>
          <w:b/>
          <w:bCs/>
          <w:sz w:val="22"/>
          <w:szCs w:val="22"/>
        </w:rPr>
        <w:t>Parte 2. Responder los siguientes ejercicios de muestreo probabilístico</w:t>
      </w:r>
      <w:r w:rsidR="0026475E">
        <w:rPr>
          <w:rFonts w:ascii="Arial" w:hAnsi="Arial" w:cs="Arial"/>
          <w:b/>
          <w:bCs/>
          <w:sz w:val="22"/>
          <w:szCs w:val="22"/>
        </w:rPr>
        <w:t xml:space="preserve"> </w:t>
      </w:r>
      <w:r w:rsidR="0026475E">
        <w:rPr>
          <w:rFonts w:ascii="Arial" w:hAnsi="Arial" w:cs="Arial"/>
          <w:b/>
          <w:bCs/>
          <w:sz w:val="22"/>
        </w:rPr>
        <w:t xml:space="preserve">(valor </w:t>
      </w:r>
      <w:r w:rsidR="004F4F5F">
        <w:rPr>
          <w:rFonts w:ascii="Arial" w:hAnsi="Arial" w:cs="Arial"/>
          <w:b/>
          <w:bCs/>
          <w:sz w:val="22"/>
        </w:rPr>
        <w:t>5</w:t>
      </w:r>
      <w:r w:rsidR="0026475E">
        <w:rPr>
          <w:rFonts w:ascii="Arial" w:hAnsi="Arial" w:cs="Arial"/>
          <w:b/>
          <w:bCs/>
          <w:sz w:val="22"/>
        </w:rPr>
        <w:t xml:space="preserve"> %)</w:t>
      </w:r>
    </w:p>
    <w:p w14:paraId="40111442" w14:textId="6A42F84C" w:rsidR="008F44FB" w:rsidRDefault="008F44FB" w:rsidP="00782E6F">
      <w:pPr>
        <w:rPr>
          <w:rFonts w:ascii="Arial" w:hAnsi="Arial" w:cs="Arial"/>
        </w:rPr>
      </w:pPr>
    </w:p>
    <w:p w14:paraId="263C7106" w14:textId="716FAD59" w:rsidR="008F44FB" w:rsidRDefault="008F44FB" w:rsidP="008F44FB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lizar un caso donde se apliquen </w:t>
      </w:r>
      <w:r w:rsidR="00782E6F">
        <w:rPr>
          <w:rFonts w:ascii="Arial" w:hAnsi="Arial" w:cs="Arial"/>
        </w:rPr>
        <w:t xml:space="preserve">el muestreo aleatorio simple, sistemático </w:t>
      </w:r>
    </w:p>
    <w:p w14:paraId="645A2DE2" w14:textId="07755045" w:rsidR="00207C24" w:rsidRDefault="00207C24" w:rsidP="00207C2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uantos pares de zapatos tienen los hijos de familias.</w:t>
      </w:r>
    </w:p>
    <w:p w14:paraId="3E06ADD7" w14:textId="7B8CCFBC" w:rsidR="00207C24" w:rsidRDefault="00207C24" w:rsidP="00207C2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atos obtenidos de las encuestas</w:t>
      </w:r>
    </w:p>
    <w:tbl>
      <w:tblPr>
        <w:tblStyle w:val="Tablanormal2"/>
        <w:tblpPr w:leftFromText="180" w:rightFromText="180" w:vertAnchor="text" w:horzAnchor="page" w:tblpX="2173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5F6BE3" w14:paraId="2A84AA37" w14:textId="77777777" w:rsidTr="005F6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833B350" w14:textId="77777777" w:rsidR="005F6BE3" w:rsidRPr="006A3BA1" w:rsidRDefault="005F6BE3" w:rsidP="005F6BE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40" w:type="dxa"/>
          </w:tcPr>
          <w:p w14:paraId="0272DF41" w14:textId="77777777" w:rsidR="005F6BE3" w:rsidRPr="006A3BA1" w:rsidRDefault="005F6BE3" w:rsidP="005F6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483" w:type="dxa"/>
          </w:tcPr>
          <w:p w14:paraId="0BEB7644" w14:textId="77777777" w:rsidR="005F6BE3" w:rsidRPr="006A3BA1" w:rsidRDefault="005F6BE3" w:rsidP="005F6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540" w:type="dxa"/>
          </w:tcPr>
          <w:p w14:paraId="6324C447" w14:textId="77777777" w:rsidR="005F6BE3" w:rsidRPr="006A3BA1" w:rsidRDefault="005F6BE3" w:rsidP="005F6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21" w:type="dxa"/>
          </w:tcPr>
          <w:p w14:paraId="148AC3C2" w14:textId="77777777" w:rsidR="005F6BE3" w:rsidRPr="006A3BA1" w:rsidRDefault="005F6BE3" w:rsidP="005F6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</w:tr>
      <w:tr w:rsidR="005F6BE3" w14:paraId="2669776A" w14:textId="77777777" w:rsidTr="005F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E82D76C" w14:textId="77777777" w:rsidR="005F6BE3" w:rsidRPr="006A3BA1" w:rsidRDefault="005F6BE3" w:rsidP="005F6BE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540" w:type="dxa"/>
          </w:tcPr>
          <w:p w14:paraId="3C8F231A" w14:textId="77777777" w:rsidR="005F6BE3" w:rsidRPr="006A3BA1" w:rsidRDefault="005F6BE3" w:rsidP="005F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14:paraId="5A426041" w14:textId="77777777" w:rsidR="005F6BE3" w:rsidRPr="006A3BA1" w:rsidRDefault="005F6BE3" w:rsidP="005F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40" w:type="dxa"/>
          </w:tcPr>
          <w:p w14:paraId="3F738637" w14:textId="77777777" w:rsidR="005F6BE3" w:rsidRPr="006A3BA1" w:rsidRDefault="005F6BE3" w:rsidP="005F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1" w:type="dxa"/>
          </w:tcPr>
          <w:p w14:paraId="4DF0B556" w14:textId="77777777" w:rsidR="005F6BE3" w:rsidRPr="006A3BA1" w:rsidRDefault="005F6BE3" w:rsidP="005F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F6BE3" w14:paraId="15439A8D" w14:textId="77777777" w:rsidTr="005F6BE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716E8D0" w14:textId="77777777" w:rsidR="005F6BE3" w:rsidRPr="006A3BA1" w:rsidRDefault="005F6BE3" w:rsidP="005F6BE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40" w:type="dxa"/>
          </w:tcPr>
          <w:p w14:paraId="04EE3C19" w14:textId="77777777" w:rsidR="005F6BE3" w:rsidRPr="006A3BA1" w:rsidRDefault="005F6BE3" w:rsidP="005F6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14:paraId="428437F7" w14:textId="77777777" w:rsidR="005F6BE3" w:rsidRPr="006A3BA1" w:rsidRDefault="005F6BE3" w:rsidP="005F6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6563D100" w14:textId="77777777" w:rsidR="005F6BE3" w:rsidRPr="006A3BA1" w:rsidRDefault="005F6BE3" w:rsidP="005F6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21" w:type="dxa"/>
          </w:tcPr>
          <w:p w14:paraId="4155D7C6" w14:textId="77777777" w:rsidR="005F6BE3" w:rsidRPr="006A3BA1" w:rsidRDefault="005F6BE3" w:rsidP="005F6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5F6BE3" w14:paraId="4E644AE0" w14:textId="77777777" w:rsidTr="005F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D8CE1F9" w14:textId="77777777" w:rsidR="005F6BE3" w:rsidRPr="006A3BA1" w:rsidRDefault="005F6BE3" w:rsidP="005F6BE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540" w:type="dxa"/>
          </w:tcPr>
          <w:p w14:paraId="00C5E3A1" w14:textId="77777777" w:rsidR="005F6BE3" w:rsidRPr="006A3BA1" w:rsidRDefault="005F6BE3" w:rsidP="005F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14:paraId="42BA469E" w14:textId="77777777" w:rsidR="005F6BE3" w:rsidRPr="006A3BA1" w:rsidRDefault="005F6BE3" w:rsidP="005F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7F33FEE7" w14:textId="77777777" w:rsidR="005F6BE3" w:rsidRPr="006A3BA1" w:rsidRDefault="005F6BE3" w:rsidP="005F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08C6D19E" w14:textId="77777777" w:rsidR="005F6BE3" w:rsidRPr="006A3BA1" w:rsidRDefault="005F6BE3" w:rsidP="005F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640A536F" w14:textId="3F699167" w:rsidR="00207C24" w:rsidRDefault="00207C24" w:rsidP="00207C24">
      <w:pPr>
        <w:pStyle w:val="Prrafodelista"/>
        <w:rPr>
          <w:rFonts w:ascii="Arial" w:hAnsi="Arial" w:cs="Arial"/>
        </w:rPr>
      </w:pPr>
    </w:p>
    <w:p w14:paraId="4FFBFD26" w14:textId="112B87C1" w:rsidR="005F6BE3" w:rsidRDefault="005F6BE3" w:rsidP="00207C24">
      <w:pPr>
        <w:pStyle w:val="Prrafodelista"/>
        <w:rPr>
          <w:rFonts w:ascii="Arial" w:hAnsi="Arial" w:cs="Arial"/>
        </w:rPr>
      </w:pPr>
    </w:p>
    <w:p w14:paraId="4E03AEA2" w14:textId="7E4F6D8A" w:rsidR="005F6BE3" w:rsidRDefault="005F6BE3" w:rsidP="00207C24">
      <w:pPr>
        <w:pStyle w:val="Prrafodelista"/>
        <w:rPr>
          <w:rFonts w:ascii="Arial" w:hAnsi="Arial" w:cs="Arial"/>
        </w:rPr>
      </w:pPr>
    </w:p>
    <w:p w14:paraId="482A4E87" w14:textId="77777777" w:rsidR="005F6BE3" w:rsidRDefault="005F6BE3" w:rsidP="00207C24">
      <w:pPr>
        <w:pStyle w:val="Prrafodelista"/>
        <w:rPr>
          <w:rFonts w:ascii="Arial" w:hAnsi="Arial" w:cs="Arial"/>
        </w:rPr>
      </w:pPr>
    </w:p>
    <w:p w14:paraId="5172A874" w14:textId="6C363D8C" w:rsidR="00207C24" w:rsidRDefault="00207C24" w:rsidP="00207C24">
      <w:pPr>
        <w:pStyle w:val="Prrafodelista"/>
        <w:rPr>
          <w:rFonts w:ascii="Arial" w:hAnsi="Arial" w:cs="Arial"/>
        </w:rPr>
      </w:pPr>
    </w:p>
    <w:p w14:paraId="77E410BA" w14:textId="0362ACEE" w:rsidR="005F6BE3" w:rsidRDefault="005F6BE3" w:rsidP="00207C24">
      <w:pPr>
        <w:pStyle w:val="Prrafodelista"/>
        <w:rPr>
          <w:rFonts w:ascii="Arial" w:hAnsi="Arial" w:cs="Arial"/>
        </w:rPr>
      </w:pPr>
    </w:p>
    <w:p w14:paraId="7B90D596" w14:textId="7E5EE55B" w:rsidR="005F6BE3" w:rsidRDefault="005F6BE3" w:rsidP="00207C24">
      <w:pPr>
        <w:pStyle w:val="Prrafodelista"/>
        <w:rPr>
          <w:rFonts w:ascii="Arial" w:hAnsi="Arial" w:cs="Arial"/>
        </w:rPr>
      </w:pPr>
    </w:p>
    <w:p w14:paraId="1991DCA8" w14:textId="77777777" w:rsidR="005F6BE3" w:rsidRPr="00207C24" w:rsidRDefault="005F6BE3" w:rsidP="00207C24">
      <w:pPr>
        <w:pStyle w:val="Prrafodelista"/>
        <w:rPr>
          <w:rFonts w:ascii="Arial" w:hAnsi="Arial" w:cs="Arial"/>
        </w:rPr>
      </w:pPr>
    </w:p>
    <w:p w14:paraId="0621E97A" w14:textId="630D07D6" w:rsidR="00207C24" w:rsidRDefault="00207C24" w:rsidP="00207C2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eatorio simple</w:t>
      </w:r>
    </w:p>
    <w:p w14:paraId="05F27B4E" w14:textId="15BC7EEC" w:rsidR="00F77E49" w:rsidRDefault="00F77E49" w:rsidP="00207C2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Todos tienen la misma probabilidad.</w:t>
      </w:r>
    </w:p>
    <w:p w14:paraId="2F338620" w14:textId="3F901333" w:rsidR="005F6BE3" w:rsidRDefault="005F6BE3" w:rsidP="00207C2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atos: 3, 2, 4, 20, 7</w:t>
      </w:r>
    </w:p>
    <w:p w14:paraId="555E771C" w14:textId="111C03DD" w:rsidR="00207C24" w:rsidRDefault="00207C24" w:rsidP="00207C24">
      <w:pPr>
        <w:pStyle w:val="Prrafodelist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atico</w:t>
      </w:r>
      <w:proofErr w:type="spellEnd"/>
      <w:r w:rsidR="005F6BE3">
        <w:rPr>
          <w:rFonts w:ascii="Arial" w:hAnsi="Arial" w:cs="Arial"/>
        </w:rPr>
        <w:t>:</w:t>
      </w:r>
    </w:p>
    <w:p w14:paraId="7ACCE277" w14:textId="7B5DD82E" w:rsidR="00F77E49" w:rsidRDefault="00F77E49" w:rsidP="00207C2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l numero toral de datos entre el número de la muestra.</w:t>
      </w:r>
    </w:p>
    <w:p w14:paraId="7ED7E01A" w14:textId="781E70A2" w:rsidR="005F6BE3" w:rsidRDefault="005F6BE3" w:rsidP="00207C2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20/5=4</w:t>
      </w:r>
    </w:p>
    <w:p w14:paraId="04E3794E" w14:textId="4623CC65" w:rsidR="006A660D" w:rsidRPr="005F6BE3" w:rsidRDefault="005F6BE3" w:rsidP="006A660D">
      <w:pPr>
        <w:pStyle w:val="Prrafodelist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Datos: 2,3,4,3,20</w:t>
      </w:r>
    </w:p>
    <w:p w14:paraId="7AA26236" w14:textId="1DC40FFA" w:rsidR="00002A43" w:rsidRPr="00291A0B" w:rsidRDefault="006A660D" w:rsidP="00291A0B">
      <w:pPr>
        <w:rPr>
          <w:rFonts w:ascii="Arial" w:hAnsi="Arial" w:cs="Arial"/>
          <w:b/>
          <w:bCs/>
          <w:sz w:val="22"/>
        </w:rPr>
      </w:pPr>
      <w:r w:rsidRPr="006A660D">
        <w:rPr>
          <w:rFonts w:ascii="Arial" w:hAnsi="Arial" w:cs="Arial"/>
          <w:b/>
          <w:bCs/>
        </w:rPr>
        <w:t>Parte3. Realizar los siguientes ejercicios de tablas de frecuencia con datos agrupados y datos No agrupados</w:t>
      </w:r>
      <w:r w:rsidR="0026475E">
        <w:rPr>
          <w:rFonts w:ascii="Arial" w:hAnsi="Arial" w:cs="Arial"/>
          <w:b/>
          <w:bCs/>
        </w:rPr>
        <w:t xml:space="preserve"> </w:t>
      </w:r>
      <w:r w:rsidR="0026475E">
        <w:rPr>
          <w:rFonts w:ascii="Arial" w:hAnsi="Arial" w:cs="Arial"/>
          <w:b/>
          <w:bCs/>
          <w:sz w:val="22"/>
        </w:rPr>
        <w:t>(valor 15 %)</w:t>
      </w:r>
    </w:p>
    <w:tbl>
      <w:tblPr>
        <w:tblStyle w:val="Tablaconcuadrcula"/>
        <w:tblpPr w:leftFromText="180" w:rightFromText="180" w:vertAnchor="text" w:horzAnchor="page" w:tblpX="6397" w:tblpY="12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725"/>
        <w:gridCol w:w="720"/>
        <w:gridCol w:w="630"/>
      </w:tblGrid>
      <w:tr w:rsidR="00321F35" w:rsidRPr="006A3BA1" w14:paraId="2D2C2DC6" w14:textId="77777777" w:rsidTr="00321F35">
        <w:tc>
          <w:tcPr>
            <w:tcW w:w="625" w:type="dxa"/>
          </w:tcPr>
          <w:p w14:paraId="2C3981B6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540" w:type="dxa"/>
          </w:tcPr>
          <w:p w14:paraId="3531F158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725" w:type="dxa"/>
          </w:tcPr>
          <w:p w14:paraId="58049FB9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720" w:type="dxa"/>
          </w:tcPr>
          <w:p w14:paraId="4470657B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30" w:type="dxa"/>
          </w:tcPr>
          <w:p w14:paraId="26F20164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  <w:tr w:rsidR="00321F35" w:rsidRPr="006A3BA1" w14:paraId="3A380367" w14:textId="77777777" w:rsidTr="00321F35">
        <w:tc>
          <w:tcPr>
            <w:tcW w:w="625" w:type="dxa"/>
          </w:tcPr>
          <w:p w14:paraId="12E4D39C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0" w:type="dxa"/>
          </w:tcPr>
          <w:p w14:paraId="6F96B081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5" w:type="dxa"/>
          </w:tcPr>
          <w:p w14:paraId="02FE44D8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24</w:t>
            </w:r>
          </w:p>
        </w:tc>
        <w:tc>
          <w:tcPr>
            <w:tcW w:w="720" w:type="dxa"/>
          </w:tcPr>
          <w:p w14:paraId="6FA3CF3C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30" w:type="dxa"/>
          </w:tcPr>
          <w:p w14:paraId="7A52168C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21F35" w:rsidRPr="006A3BA1" w14:paraId="0AD67CDF" w14:textId="77777777" w:rsidTr="00321F35">
        <w:tc>
          <w:tcPr>
            <w:tcW w:w="625" w:type="dxa"/>
          </w:tcPr>
          <w:p w14:paraId="11E75AB7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0" w:type="dxa"/>
          </w:tcPr>
          <w:p w14:paraId="738FDF37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25" w:type="dxa"/>
          </w:tcPr>
          <w:p w14:paraId="71733EC8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32</w:t>
            </w:r>
          </w:p>
        </w:tc>
        <w:tc>
          <w:tcPr>
            <w:tcW w:w="720" w:type="dxa"/>
          </w:tcPr>
          <w:p w14:paraId="6D3C7DF5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0" w:type="dxa"/>
          </w:tcPr>
          <w:p w14:paraId="44B91138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321F35" w:rsidRPr="006A3BA1" w14:paraId="0C65D44A" w14:textId="77777777" w:rsidTr="00321F35">
        <w:tc>
          <w:tcPr>
            <w:tcW w:w="625" w:type="dxa"/>
          </w:tcPr>
          <w:p w14:paraId="61811D39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40" w:type="dxa"/>
          </w:tcPr>
          <w:p w14:paraId="314B05F9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</w:tcPr>
          <w:p w14:paraId="2630FB5F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2</w:t>
            </w:r>
          </w:p>
        </w:tc>
        <w:tc>
          <w:tcPr>
            <w:tcW w:w="720" w:type="dxa"/>
          </w:tcPr>
          <w:p w14:paraId="40284427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0" w:type="dxa"/>
          </w:tcPr>
          <w:p w14:paraId="63CB616F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21F35" w:rsidRPr="006A3BA1" w14:paraId="3E5DF543" w14:textId="77777777" w:rsidTr="00321F35">
        <w:tc>
          <w:tcPr>
            <w:tcW w:w="625" w:type="dxa"/>
          </w:tcPr>
          <w:p w14:paraId="398DE31D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40" w:type="dxa"/>
          </w:tcPr>
          <w:p w14:paraId="134EAD46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5" w:type="dxa"/>
          </w:tcPr>
          <w:p w14:paraId="4C5A12D2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6</w:t>
            </w:r>
          </w:p>
        </w:tc>
        <w:tc>
          <w:tcPr>
            <w:tcW w:w="720" w:type="dxa"/>
          </w:tcPr>
          <w:p w14:paraId="3690EB90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0" w:type="dxa"/>
          </w:tcPr>
          <w:p w14:paraId="70A9D504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321F35" w:rsidRPr="006A3BA1" w14:paraId="50CA8433" w14:textId="77777777" w:rsidTr="00321F35">
        <w:tc>
          <w:tcPr>
            <w:tcW w:w="625" w:type="dxa"/>
          </w:tcPr>
          <w:p w14:paraId="3596DA17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40" w:type="dxa"/>
          </w:tcPr>
          <w:p w14:paraId="77397A85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</w:tcPr>
          <w:p w14:paraId="731E3C2C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8</w:t>
            </w:r>
          </w:p>
        </w:tc>
        <w:tc>
          <w:tcPr>
            <w:tcW w:w="720" w:type="dxa"/>
          </w:tcPr>
          <w:p w14:paraId="69F74790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0" w:type="dxa"/>
          </w:tcPr>
          <w:p w14:paraId="4E814896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321F35" w:rsidRPr="006A3BA1" w14:paraId="644A0CD6" w14:textId="77777777" w:rsidTr="00321F35">
        <w:tc>
          <w:tcPr>
            <w:tcW w:w="625" w:type="dxa"/>
          </w:tcPr>
          <w:p w14:paraId="043E6CFA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40" w:type="dxa"/>
          </w:tcPr>
          <w:p w14:paraId="69E75B21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</w:tcPr>
          <w:p w14:paraId="6B9FF68C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8</w:t>
            </w:r>
          </w:p>
        </w:tc>
        <w:tc>
          <w:tcPr>
            <w:tcW w:w="720" w:type="dxa"/>
          </w:tcPr>
          <w:p w14:paraId="72C258D6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0" w:type="dxa"/>
          </w:tcPr>
          <w:p w14:paraId="24D6ECE0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321F35" w:rsidRPr="006A3BA1" w14:paraId="2DF85640" w14:textId="77777777" w:rsidTr="00321F35">
        <w:tc>
          <w:tcPr>
            <w:tcW w:w="625" w:type="dxa"/>
          </w:tcPr>
          <w:p w14:paraId="07DB682E" w14:textId="77777777" w:rsidR="00321F35" w:rsidRDefault="00321F35" w:rsidP="00321F35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738588C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25" w:type="dxa"/>
          </w:tcPr>
          <w:p w14:paraId="17A9B04E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0" w:type="dxa"/>
          </w:tcPr>
          <w:p w14:paraId="63DD51B6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0" w:type="dxa"/>
          </w:tcPr>
          <w:p w14:paraId="3C94A7DB" w14:textId="77777777" w:rsidR="00321F35" w:rsidRPr="006A3BA1" w:rsidRDefault="00321F35" w:rsidP="00321F35">
            <w:pPr>
              <w:rPr>
                <w:rFonts w:ascii="Arial" w:hAnsi="Arial" w:cs="Arial"/>
                <w:b/>
              </w:rPr>
            </w:pPr>
          </w:p>
        </w:tc>
      </w:tr>
    </w:tbl>
    <w:p w14:paraId="338A7DF2" w14:textId="77777777" w:rsidR="00002A43" w:rsidRPr="00002A43" w:rsidRDefault="00002A43" w:rsidP="00002A43">
      <w:pPr>
        <w:ind w:left="360" w:firstLine="360"/>
        <w:rPr>
          <w:rFonts w:ascii="Arial" w:hAnsi="Arial" w:cs="Arial"/>
          <w:b/>
          <w:sz w:val="22"/>
          <w:u w:val="single"/>
        </w:rPr>
      </w:pPr>
      <w:r w:rsidRPr="006A3BA1">
        <w:rPr>
          <w:rFonts w:ascii="Arial" w:hAnsi="Arial" w:cs="Arial"/>
          <w:b/>
          <w:sz w:val="22"/>
          <w:u w:val="single"/>
        </w:rPr>
        <w:t>Edad de los alumnos de una clase</w:t>
      </w:r>
    </w:p>
    <w:tbl>
      <w:tblPr>
        <w:tblStyle w:val="Tablanormal2"/>
        <w:tblpPr w:leftFromText="180" w:rightFromText="180" w:vertAnchor="text" w:horzAnchor="page" w:tblpX="207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002A43" w14:paraId="476E3217" w14:textId="77777777" w:rsidTr="006C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30E7B36" w14:textId="0BDD3E19" w:rsidR="00002A43" w:rsidRPr="006A3BA1" w:rsidRDefault="00002A43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540" w:type="dxa"/>
          </w:tcPr>
          <w:p w14:paraId="3D99BFB4" w14:textId="09FAC5C9" w:rsidR="00002A43" w:rsidRPr="006A3BA1" w:rsidRDefault="00002A43" w:rsidP="006C0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9</w:t>
            </w:r>
          </w:p>
        </w:tc>
        <w:tc>
          <w:tcPr>
            <w:tcW w:w="483" w:type="dxa"/>
          </w:tcPr>
          <w:p w14:paraId="4E5C243F" w14:textId="4FFFFDBF" w:rsidR="00002A43" w:rsidRPr="006A3BA1" w:rsidRDefault="00002A43" w:rsidP="006C0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</w:t>
            </w:r>
          </w:p>
        </w:tc>
        <w:tc>
          <w:tcPr>
            <w:tcW w:w="540" w:type="dxa"/>
          </w:tcPr>
          <w:p w14:paraId="3FE76625" w14:textId="4ADCDC98" w:rsidR="00002A43" w:rsidRPr="006A3BA1" w:rsidRDefault="00002A43" w:rsidP="006C0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1</w:t>
            </w:r>
          </w:p>
        </w:tc>
        <w:tc>
          <w:tcPr>
            <w:tcW w:w="521" w:type="dxa"/>
          </w:tcPr>
          <w:p w14:paraId="2B466A71" w14:textId="22018A7A" w:rsidR="00002A43" w:rsidRPr="006A3BA1" w:rsidRDefault="00002A43" w:rsidP="006C0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</w:t>
            </w:r>
          </w:p>
        </w:tc>
      </w:tr>
      <w:tr w:rsidR="00002A43" w14:paraId="37112576" w14:textId="77777777" w:rsidTr="006C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984694E" w14:textId="0B62B213" w:rsidR="00002A43" w:rsidRPr="006A3BA1" w:rsidRDefault="00002A43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3</w:t>
            </w:r>
          </w:p>
        </w:tc>
        <w:tc>
          <w:tcPr>
            <w:tcW w:w="540" w:type="dxa"/>
          </w:tcPr>
          <w:p w14:paraId="17C8C415" w14:textId="77777777" w:rsidR="00002A43" w:rsidRPr="006A3BA1" w:rsidRDefault="00002A43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14:paraId="0C171EF1" w14:textId="77777777" w:rsidR="00002A43" w:rsidRPr="006A3BA1" w:rsidRDefault="00002A43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0" w:type="dxa"/>
          </w:tcPr>
          <w:p w14:paraId="6E0AB7B3" w14:textId="472DE30F" w:rsidR="00002A43" w:rsidRPr="006A3BA1" w:rsidRDefault="00002A43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21" w:type="dxa"/>
          </w:tcPr>
          <w:p w14:paraId="2C36380D" w14:textId="72880F15" w:rsidR="00002A43" w:rsidRPr="006A3BA1" w:rsidRDefault="00002A43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002A43" w14:paraId="7DFD9C28" w14:textId="77777777" w:rsidTr="006C030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7D6F86F" w14:textId="5DBC7E7A" w:rsidR="00002A43" w:rsidRPr="006A3BA1" w:rsidRDefault="00002A43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540" w:type="dxa"/>
          </w:tcPr>
          <w:p w14:paraId="7D05889F" w14:textId="600DE488" w:rsidR="00002A43" w:rsidRPr="006A3BA1" w:rsidRDefault="00002A43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</w:tcPr>
          <w:p w14:paraId="585734D8" w14:textId="3082A7A7" w:rsidR="00002A43" w:rsidRPr="006A3BA1" w:rsidRDefault="00002A43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0" w:type="dxa"/>
          </w:tcPr>
          <w:p w14:paraId="249330B1" w14:textId="07A0EF62" w:rsidR="00002A43" w:rsidRPr="006A3BA1" w:rsidRDefault="00002A43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21" w:type="dxa"/>
          </w:tcPr>
          <w:p w14:paraId="3DBFB132" w14:textId="56F0CEB8" w:rsidR="00002A43" w:rsidRPr="006A3BA1" w:rsidRDefault="00002A43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002A43" w14:paraId="59A042FD" w14:textId="77777777" w:rsidTr="006C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55CB84D" w14:textId="78C326ED" w:rsidR="00002A43" w:rsidRPr="006A3BA1" w:rsidRDefault="00002A43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1</w:t>
            </w:r>
          </w:p>
        </w:tc>
        <w:tc>
          <w:tcPr>
            <w:tcW w:w="540" w:type="dxa"/>
          </w:tcPr>
          <w:p w14:paraId="5117088F" w14:textId="77777777" w:rsidR="00002A43" w:rsidRPr="006A3BA1" w:rsidRDefault="00002A43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</w:tcPr>
          <w:p w14:paraId="7BB044B1" w14:textId="77777777" w:rsidR="00002A43" w:rsidRPr="006A3BA1" w:rsidRDefault="00002A43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40" w:type="dxa"/>
          </w:tcPr>
          <w:p w14:paraId="344825F9" w14:textId="5E7EA961" w:rsidR="00002A43" w:rsidRPr="006A3BA1" w:rsidRDefault="00002A43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21" w:type="dxa"/>
          </w:tcPr>
          <w:p w14:paraId="4EE59C0B" w14:textId="3553EF78" w:rsidR="00002A43" w:rsidRPr="006A3BA1" w:rsidRDefault="00002A43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002A43" w14:paraId="632E2A2A" w14:textId="77777777" w:rsidTr="006C030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436BA73" w14:textId="77777777" w:rsidR="00002A43" w:rsidRPr="006A3BA1" w:rsidRDefault="00002A43" w:rsidP="006C0304">
            <w:pPr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3</w:t>
            </w:r>
          </w:p>
        </w:tc>
        <w:tc>
          <w:tcPr>
            <w:tcW w:w="540" w:type="dxa"/>
          </w:tcPr>
          <w:p w14:paraId="729BC61C" w14:textId="77777777" w:rsidR="00002A43" w:rsidRPr="006A3BA1" w:rsidRDefault="00002A43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</w:tcPr>
          <w:p w14:paraId="5D0C1595" w14:textId="77777777" w:rsidR="00002A43" w:rsidRPr="006A3BA1" w:rsidRDefault="00002A43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0" w:type="dxa"/>
          </w:tcPr>
          <w:p w14:paraId="33A4E73F" w14:textId="44F2246B" w:rsidR="00002A43" w:rsidRPr="006A3BA1" w:rsidRDefault="00002A43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21" w:type="dxa"/>
          </w:tcPr>
          <w:p w14:paraId="584827DD" w14:textId="77777777" w:rsidR="00002A43" w:rsidRPr="006A3BA1" w:rsidRDefault="00002A43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9</w:t>
            </w:r>
          </w:p>
        </w:tc>
      </w:tr>
    </w:tbl>
    <w:p w14:paraId="5C7F18F4" w14:textId="77777777" w:rsidR="00002A43" w:rsidRDefault="00002A43" w:rsidP="00002A43">
      <w:pPr>
        <w:ind w:left="360"/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3E470665" w14:textId="3D98DDE5" w:rsidR="00B76191" w:rsidRPr="00291A0B" w:rsidRDefault="00D14D4C" w:rsidP="006A660D">
      <w:pPr>
        <w:pStyle w:val="Prrafodelista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abla de frecuencia con datos agrupados</w:t>
      </w:r>
      <w:bookmarkStart w:id="0" w:name="_GoBack"/>
      <w:bookmarkEnd w:id="0"/>
    </w:p>
    <w:p w14:paraId="4D644BBF" w14:textId="27D15D58" w:rsidR="00002A43" w:rsidRPr="006A3BA1" w:rsidRDefault="00002A43" w:rsidP="00002A43">
      <w:pPr>
        <w:ind w:left="360" w:firstLine="36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antidad de veces que van las familias al zoológico en el año</w:t>
      </w:r>
    </w:p>
    <w:p w14:paraId="1BBAAE0A" w14:textId="77777777" w:rsidR="00002A43" w:rsidRDefault="00002A43" w:rsidP="00002A43">
      <w:pPr>
        <w:ind w:left="360"/>
        <w:rPr>
          <w:b/>
          <w:sz w:val="20"/>
        </w:rPr>
      </w:pPr>
    </w:p>
    <w:tbl>
      <w:tblPr>
        <w:tblStyle w:val="Tablaconcuadrcula"/>
        <w:tblpPr w:leftFromText="180" w:rightFromText="180" w:vertAnchor="text" w:horzAnchor="page" w:tblpX="6431" w:tblpY="387"/>
        <w:tblW w:w="0" w:type="auto"/>
        <w:tblLook w:val="04A0" w:firstRow="1" w:lastRow="0" w:firstColumn="1" w:lastColumn="0" w:noHBand="0" w:noVBand="1"/>
      </w:tblPr>
      <w:tblGrid>
        <w:gridCol w:w="1177"/>
        <w:gridCol w:w="550"/>
        <w:gridCol w:w="725"/>
        <w:gridCol w:w="720"/>
        <w:gridCol w:w="630"/>
      </w:tblGrid>
      <w:tr w:rsidR="00002A43" w:rsidRPr="006A3BA1" w14:paraId="7355907F" w14:textId="77777777" w:rsidTr="00B26731">
        <w:tc>
          <w:tcPr>
            <w:tcW w:w="1177" w:type="dxa"/>
          </w:tcPr>
          <w:p w14:paraId="39386BAD" w14:textId="61816DB5" w:rsidR="00002A43" w:rsidRPr="006A3BA1" w:rsidRDefault="004F4F5F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as</w:t>
            </w:r>
          </w:p>
        </w:tc>
        <w:tc>
          <w:tcPr>
            <w:tcW w:w="540" w:type="dxa"/>
          </w:tcPr>
          <w:p w14:paraId="4487ADA1" w14:textId="532D3FF7" w:rsidR="00002A43" w:rsidRPr="006A3BA1" w:rsidRDefault="004F4F5F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5" w:type="dxa"/>
          </w:tcPr>
          <w:p w14:paraId="241CD4E7" w14:textId="1D33AEE4" w:rsidR="00002A43" w:rsidRPr="006A3BA1" w:rsidRDefault="00002A43" w:rsidP="006C0304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  <w:r w:rsidR="004F4F5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20" w:type="dxa"/>
          </w:tcPr>
          <w:p w14:paraId="01206C7A" w14:textId="48A04D1B" w:rsidR="00002A43" w:rsidRPr="00B74967" w:rsidRDefault="004F4F5F" w:rsidP="006C030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30" w:type="dxa"/>
          </w:tcPr>
          <w:p w14:paraId="53EE2D88" w14:textId="77777777" w:rsidR="00002A43" w:rsidRPr="006A3BA1" w:rsidRDefault="00002A43" w:rsidP="006C0304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  <w:tr w:rsidR="00B26731" w:rsidRPr="006A3BA1" w14:paraId="33B213DF" w14:textId="77777777" w:rsidTr="00B26731">
        <w:tc>
          <w:tcPr>
            <w:tcW w:w="1177" w:type="dxa"/>
          </w:tcPr>
          <w:p w14:paraId="358227F7" w14:textId="0C8B4971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2</w:t>
            </w:r>
          </w:p>
        </w:tc>
        <w:tc>
          <w:tcPr>
            <w:tcW w:w="540" w:type="dxa"/>
          </w:tcPr>
          <w:p w14:paraId="5D4405B9" w14:textId="7C93385A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725" w:type="dxa"/>
          </w:tcPr>
          <w:p w14:paraId="159C5FA1" w14:textId="1E0E890D" w:rsidR="00B26731" w:rsidRPr="006A3BA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20" w:type="dxa"/>
          </w:tcPr>
          <w:p w14:paraId="2B0D59AA" w14:textId="09019CD9" w:rsidR="00BD71CB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28</w:t>
            </w:r>
          </w:p>
        </w:tc>
        <w:tc>
          <w:tcPr>
            <w:tcW w:w="630" w:type="dxa"/>
          </w:tcPr>
          <w:p w14:paraId="3A358EBF" w14:textId="64607FE7" w:rsidR="00B26731" w:rsidRPr="006A3BA1" w:rsidRDefault="00321F35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B26731" w:rsidRPr="006A3BA1" w14:paraId="3E61E668" w14:textId="77777777" w:rsidTr="00B26731">
        <w:tc>
          <w:tcPr>
            <w:tcW w:w="1177" w:type="dxa"/>
          </w:tcPr>
          <w:p w14:paraId="54BE2E7C" w14:textId="15C9912B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3</w:t>
            </w:r>
          </w:p>
        </w:tc>
        <w:tc>
          <w:tcPr>
            <w:tcW w:w="540" w:type="dxa"/>
          </w:tcPr>
          <w:p w14:paraId="1F0A3466" w14:textId="5083F9E0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725" w:type="dxa"/>
          </w:tcPr>
          <w:p w14:paraId="6588EF5D" w14:textId="2AE0AF70" w:rsidR="00B26731" w:rsidRPr="006A3BA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20" w:type="dxa"/>
          </w:tcPr>
          <w:p w14:paraId="5153B979" w14:textId="6AE15A94" w:rsidR="00B2673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26</w:t>
            </w:r>
          </w:p>
        </w:tc>
        <w:tc>
          <w:tcPr>
            <w:tcW w:w="630" w:type="dxa"/>
          </w:tcPr>
          <w:p w14:paraId="13FF2602" w14:textId="5792BF63" w:rsidR="00B26731" w:rsidRPr="006A3BA1" w:rsidRDefault="00321F35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B26731" w:rsidRPr="006A3BA1" w14:paraId="6CBE9657" w14:textId="77777777" w:rsidTr="00B26731">
        <w:tc>
          <w:tcPr>
            <w:tcW w:w="1177" w:type="dxa"/>
          </w:tcPr>
          <w:p w14:paraId="171CDD37" w14:textId="43C9B259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540" w:type="dxa"/>
          </w:tcPr>
          <w:p w14:paraId="495F51D5" w14:textId="12D42768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725" w:type="dxa"/>
          </w:tcPr>
          <w:p w14:paraId="68D343D3" w14:textId="755FA6CD" w:rsidR="00B26731" w:rsidRPr="006A3BA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20" w:type="dxa"/>
          </w:tcPr>
          <w:p w14:paraId="0BDDE1A1" w14:textId="5B49F11D" w:rsidR="00B2673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2</w:t>
            </w:r>
          </w:p>
        </w:tc>
        <w:tc>
          <w:tcPr>
            <w:tcW w:w="630" w:type="dxa"/>
          </w:tcPr>
          <w:p w14:paraId="5A258726" w14:textId="2AE7F514" w:rsidR="00B26731" w:rsidRPr="006A3BA1" w:rsidRDefault="00321F35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</w:tr>
      <w:tr w:rsidR="00B26731" w:rsidRPr="006A3BA1" w14:paraId="43C5DBE1" w14:textId="77777777" w:rsidTr="00B26731">
        <w:tc>
          <w:tcPr>
            <w:tcW w:w="1177" w:type="dxa"/>
          </w:tcPr>
          <w:p w14:paraId="057D7C7C" w14:textId="7F1D6487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5</w:t>
            </w:r>
          </w:p>
        </w:tc>
        <w:tc>
          <w:tcPr>
            <w:tcW w:w="540" w:type="dxa"/>
          </w:tcPr>
          <w:p w14:paraId="3A1D4610" w14:textId="54FC3D6D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725" w:type="dxa"/>
          </w:tcPr>
          <w:p w14:paraId="1015A351" w14:textId="718F0014" w:rsidR="00B26731" w:rsidRPr="006A3BA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0" w:type="dxa"/>
          </w:tcPr>
          <w:p w14:paraId="29270330" w14:textId="144015AD" w:rsidR="00B2673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2</w:t>
            </w:r>
          </w:p>
        </w:tc>
        <w:tc>
          <w:tcPr>
            <w:tcW w:w="630" w:type="dxa"/>
          </w:tcPr>
          <w:p w14:paraId="58B21B15" w14:textId="0206B225" w:rsidR="00B26731" w:rsidRPr="006A3BA1" w:rsidRDefault="00321F35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</w:tr>
      <w:tr w:rsidR="00B26731" w:rsidRPr="006A3BA1" w14:paraId="333FF165" w14:textId="77777777" w:rsidTr="00B26731">
        <w:tc>
          <w:tcPr>
            <w:tcW w:w="1177" w:type="dxa"/>
          </w:tcPr>
          <w:p w14:paraId="75C00DAF" w14:textId="646296B7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6</w:t>
            </w:r>
          </w:p>
        </w:tc>
        <w:tc>
          <w:tcPr>
            <w:tcW w:w="540" w:type="dxa"/>
          </w:tcPr>
          <w:p w14:paraId="63D9EE5B" w14:textId="01CA8E52" w:rsidR="00B26731" w:rsidRDefault="00B26731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725" w:type="dxa"/>
          </w:tcPr>
          <w:p w14:paraId="3A99F598" w14:textId="1602F7FA" w:rsidR="00B26731" w:rsidRPr="006A3BA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0" w:type="dxa"/>
          </w:tcPr>
          <w:p w14:paraId="3F6FAE92" w14:textId="58E52B28" w:rsidR="00B2673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8</w:t>
            </w:r>
          </w:p>
        </w:tc>
        <w:tc>
          <w:tcPr>
            <w:tcW w:w="630" w:type="dxa"/>
          </w:tcPr>
          <w:p w14:paraId="3A88F586" w14:textId="7B689FC9" w:rsidR="00B26731" w:rsidRPr="006A3BA1" w:rsidRDefault="00321F35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</w:tr>
      <w:tr w:rsidR="00B26731" w:rsidRPr="006A3BA1" w14:paraId="032E8C72" w14:textId="77777777" w:rsidTr="00B26731">
        <w:tc>
          <w:tcPr>
            <w:tcW w:w="1177" w:type="dxa"/>
          </w:tcPr>
          <w:p w14:paraId="1BA7A8AA" w14:textId="5563248F" w:rsidR="00B2673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7</w:t>
            </w:r>
          </w:p>
        </w:tc>
        <w:tc>
          <w:tcPr>
            <w:tcW w:w="540" w:type="dxa"/>
          </w:tcPr>
          <w:p w14:paraId="09FE4C8A" w14:textId="65C934C9" w:rsidR="00B2673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</w:t>
            </w:r>
          </w:p>
        </w:tc>
        <w:tc>
          <w:tcPr>
            <w:tcW w:w="725" w:type="dxa"/>
          </w:tcPr>
          <w:p w14:paraId="7BCB083F" w14:textId="0AEFFD47" w:rsidR="00B26731" w:rsidRPr="006A3BA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0" w:type="dxa"/>
          </w:tcPr>
          <w:p w14:paraId="370848FB" w14:textId="6F25B6A6" w:rsidR="00B2673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6</w:t>
            </w:r>
          </w:p>
        </w:tc>
        <w:tc>
          <w:tcPr>
            <w:tcW w:w="630" w:type="dxa"/>
          </w:tcPr>
          <w:p w14:paraId="53E494D5" w14:textId="22ED2186" w:rsidR="00B26731" w:rsidRPr="006A3BA1" w:rsidRDefault="00321F35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BD71CB" w:rsidRPr="006A3BA1" w14:paraId="45B822AF" w14:textId="77777777" w:rsidTr="00B26731">
        <w:tc>
          <w:tcPr>
            <w:tcW w:w="1177" w:type="dxa"/>
          </w:tcPr>
          <w:p w14:paraId="05E474E5" w14:textId="77777777" w:rsidR="00BD71CB" w:rsidRDefault="00BD71CB" w:rsidP="006C0304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28652A2B" w14:textId="77777777" w:rsidR="00BD71CB" w:rsidRDefault="00BD71CB" w:rsidP="006C0304">
            <w:pPr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</w:tcPr>
          <w:p w14:paraId="4C0F7735" w14:textId="70310E8E" w:rsidR="00BD71CB" w:rsidRPr="006A3BA1" w:rsidRDefault="00BD71CB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20" w:type="dxa"/>
          </w:tcPr>
          <w:p w14:paraId="085CFFF4" w14:textId="0C9E3A30" w:rsidR="00BD71CB" w:rsidRDefault="00321F35" w:rsidP="006C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" w:type="dxa"/>
          </w:tcPr>
          <w:p w14:paraId="72D3E2FE" w14:textId="77777777" w:rsidR="00BD71CB" w:rsidRPr="006A3BA1" w:rsidRDefault="00BD71CB" w:rsidP="006C0304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normal2"/>
        <w:tblpPr w:leftFromText="180" w:rightFromText="180" w:vertAnchor="text" w:horzAnchor="page" w:tblpX="2071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B26731" w14:paraId="2C070D0E" w14:textId="77777777" w:rsidTr="00B26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A108528" w14:textId="77777777" w:rsidR="00B26731" w:rsidRPr="006A3BA1" w:rsidRDefault="00B26731" w:rsidP="00B2673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40" w:type="dxa"/>
          </w:tcPr>
          <w:p w14:paraId="76D11E5A" w14:textId="77777777" w:rsidR="00B26731" w:rsidRPr="006A3BA1" w:rsidRDefault="00B26731" w:rsidP="00B26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83" w:type="dxa"/>
          </w:tcPr>
          <w:p w14:paraId="4F866632" w14:textId="77777777" w:rsidR="00B26731" w:rsidRPr="006A3BA1" w:rsidRDefault="00B26731" w:rsidP="00B26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40" w:type="dxa"/>
          </w:tcPr>
          <w:p w14:paraId="720B5D9C" w14:textId="77777777" w:rsidR="00B26731" w:rsidRPr="006A3BA1" w:rsidRDefault="00B26731" w:rsidP="00B26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21" w:type="dxa"/>
          </w:tcPr>
          <w:p w14:paraId="39131485" w14:textId="77777777" w:rsidR="00B26731" w:rsidRPr="006A3BA1" w:rsidRDefault="00B26731" w:rsidP="00B26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</w:tr>
      <w:tr w:rsidR="00B26731" w14:paraId="2824BA02" w14:textId="77777777" w:rsidTr="00B2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58CAAA7" w14:textId="77777777" w:rsidR="00B26731" w:rsidRPr="006A3BA1" w:rsidRDefault="00B26731" w:rsidP="00B2673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207B96F8" w14:textId="77777777" w:rsidR="00B26731" w:rsidRPr="006A3BA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14:paraId="405B7AD1" w14:textId="77777777" w:rsidR="00B26731" w:rsidRPr="006A3BA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10836BC9" w14:textId="77777777" w:rsidR="00B26731" w:rsidRPr="006A3BA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1" w:type="dxa"/>
          </w:tcPr>
          <w:p w14:paraId="1CCAB8EA" w14:textId="77777777" w:rsidR="00B26731" w:rsidRPr="006A3BA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26731" w14:paraId="60E6CD36" w14:textId="77777777" w:rsidTr="00B2673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4009FC4" w14:textId="77777777" w:rsidR="00B26731" w:rsidRPr="006A3BA1" w:rsidRDefault="00B26731" w:rsidP="00B2673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540" w:type="dxa"/>
          </w:tcPr>
          <w:p w14:paraId="46FDEF28" w14:textId="77777777" w:rsidR="00B26731" w:rsidRPr="006A3BA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14:paraId="16CC99EA" w14:textId="77777777" w:rsidR="00B26731" w:rsidRPr="006A3BA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42396B51" w14:textId="77777777" w:rsidR="00B26731" w:rsidRPr="006A3BA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2FD6DCF1" w14:textId="77777777" w:rsidR="00B26731" w:rsidRPr="006A3BA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26731" w14:paraId="3E164F71" w14:textId="77777777" w:rsidTr="00B2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15B6B49" w14:textId="77777777" w:rsidR="00B26731" w:rsidRPr="006A3BA1" w:rsidRDefault="00B26731" w:rsidP="00B2673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7B2F7AC0" w14:textId="77777777" w:rsidR="00B26731" w:rsidRPr="006A3BA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14:paraId="67851088" w14:textId="77777777" w:rsidR="00B26731" w:rsidRPr="006A3BA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76D82A1D" w14:textId="77777777" w:rsidR="00B26731" w:rsidRPr="006A3BA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5DD48C46" w14:textId="77777777" w:rsidR="00B26731" w:rsidRPr="006A3BA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26731" w14:paraId="2E45A457" w14:textId="77777777" w:rsidTr="00B2673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8F27F1C" w14:textId="77777777" w:rsidR="00B26731" w:rsidRPr="006A3BA1" w:rsidRDefault="00B26731" w:rsidP="00B2673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40" w:type="dxa"/>
          </w:tcPr>
          <w:p w14:paraId="0A0345F1" w14:textId="77777777" w:rsidR="00B26731" w:rsidRPr="006A3BA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14:paraId="3A9EF043" w14:textId="77777777" w:rsidR="00B26731" w:rsidRPr="006A3BA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7E741FA4" w14:textId="77777777" w:rsidR="00B26731" w:rsidRPr="006A3BA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47EEC699" w14:textId="77777777" w:rsidR="00B26731" w:rsidRPr="006A3BA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26731" w14:paraId="06AA5C94" w14:textId="77777777" w:rsidTr="00B2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0BE5F65" w14:textId="77777777" w:rsidR="00B26731" w:rsidRDefault="00B26731" w:rsidP="00B2673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625E6B99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14:paraId="5B52B87A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0F7C0FBE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2574A353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26731" w14:paraId="1DD935FD" w14:textId="77777777" w:rsidTr="00B2673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0AE60CC" w14:textId="77777777" w:rsidR="00B26731" w:rsidRDefault="00B26731" w:rsidP="00B2673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0" w:type="dxa"/>
          </w:tcPr>
          <w:p w14:paraId="4CC45371" w14:textId="77777777" w:rsidR="00B2673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</w:tcPr>
          <w:p w14:paraId="22C1EE05" w14:textId="77777777" w:rsidR="00B2673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04D4F2BD" w14:textId="77777777" w:rsidR="00B2673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7870E39F" w14:textId="77777777" w:rsidR="00B2673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26731" w14:paraId="12FB2207" w14:textId="77777777" w:rsidTr="00B2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0F8DBB1" w14:textId="77777777" w:rsidR="00B26731" w:rsidRDefault="00B26731" w:rsidP="00B2673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40" w:type="dxa"/>
          </w:tcPr>
          <w:p w14:paraId="5610D24B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14:paraId="5E605B8A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31A4A43C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143D693E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26731" w14:paraId="01BBB13E" w14:textId="77777777" w:rsidTr="00B2673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7552A5A" w14:textId="77777777" w:rsidR="00B26731" w:rsidRDefault="00B26731" w:rsidP="00B26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14:paraId="2946A74C" w14:textId="77777777" w:rsidR="00B2673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14:paraId="168CD7F8" w14:textId="77777777" w:rsidR="00B2673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3445F1E7" w14:textId="77777777" w:rsidR="00B2673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7A5DF638" w14:textId="77777777" w:rsidR="00B26731" w:rsidRDefault="00B26731" w:rsidP="00B26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B26731" w14:paraId="6CC4725B" w14:textId="77777777" w:rsidTr="00B26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8B4469" w14:textId="77777777" w:rsidR="00B26731" w:rsidRDefault="00B26731" w:rsidP="00B26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</w:tcPr>
          <w:p w14:paraId="31CC1C0E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14:paraId="7E5D207F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55B4990D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0C607DBD" w14:textId="77777777" w:rsidR="00B26731" w:rsidRDefault="00B26731" w:rsidP="00B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3495587D" w14:textId="7570DCA7" w:rsidR="00002A43" w:rsidRDefault="00002A43" w:rsidP="00002A43">
      <w:pPr>
        <w:ind w:left="360"/>
        <w:rPr>
          <w:b/>
          <w:sz w:val="20"/>
        </w:rPr>
      </w:pPr>
    </w:p>
    <w:p w14:paraId="05CDE862" w14:textId="4758B8DD" w:rsidR="00321F35" w:rsidRDefault="00321F35" w:rsidP="00002A43">
      <w:pPr>
        <w:ind w:left="360"/>
        <w:rPr>
          <w:b/>
          <w:sz w:val="20"/>
        </w:rPr>
      </w:pPr>
    </w:p>
    <w:p w14:paraId="31B8D825" w14:textId="1B48BF76" w:rsidR="00321F35" w:rsidRDefault="00321F35" w:rsidP="00002A43">
      <w:pPr>
        <w:ind w:left="360"/>
        <w:rPr>
          <w:b/>
          <w:sz w:val="20"/>
        </w:rPr>
      </w:pPr>
    </w:p>
    <w:p w14:paraId="50E5D84D" w14:textId="1CA7D1EC" w:rsidR="00321F35" w:rsidRDefault="00321F35" w:rsidP="00002A43">
      <w:pPr>
        <w:ind w:left="360"/>
        <w:rPr>
          <w:b/>
          <w:sz w:val="20"/>
        </w:rPr>
      </w:pPr>
    </w:p>
    <w:p w14:paraId="6D2D1D4E" w14:textId="76CA199E" w:rsidR="00321F35" w:rsidRDefault="00321F35" w:rsidP="00002A43">
      <w:pPr>
        <w:ind w:left="360"/>
        <w:rPr>
          <w:b/>
          <w:sz w:val="20"/>
        </w:rPr>
      </w:pPr>
    </w:p>
    <w:p w14:paraId="4245ABF9" w14:textId="05E346C1" w:rsidR="00321F35" w:rsidRDefault="00321F35" w:rsidP="00002A43">
      <w:pPr>
        <w:ind w:left="360"/>
        <w:rPr>
          <w:b/>
          <w:sz w:val="20"/>
        </w:rPr>
      </w:pPr>
    </w:p>
    <w:p w14:paraId="7B1DFEAD" w14:textId="48C02543" w:rsidR="00321F35" w:rsidRDefault="00321F35" w:rsidP="00002A43">
      <w:pPr>
        <w:ind w:left="360"/>
        <w:rPr>
          <w:b/>
          <w:sz w:val="20"/>
        </w:rPr>
      </w:pPr>
    </w:p>
    <w:p w14:paraId="0E626345" w14:textId="6F86FF11" w:rsidR="00321F35" w:rsidRDefault="00321F35" w:rsidP="00002A43">
      <w:pPr>
        <w:ind w:left="360"/>
        <w:rPr>
          <w:b/>
          <w:sz w:val="20"/>
        </w:rPr>
      </w:pPr>
    </w:p>
    <w:p w14:paraId="28F42770" w14:textId="3999BBB2" w:rsidR="00321F35" w:rsidRDefault="00321F35" w:rsidP="00002A43">
      <w:pPr>
        <w:ind w:left="360"/>
        <w:rPr>
          <w:b/>
          <w:sz w:val="20"/>
        </w:rPr>
      </w:pPr>
    </w:p>
    <w:p w14:paraId="59C2647E" w14:textId="119624E5" w:rsidR="00321F35" w:rsidRDefault="00321F35" w:rsidP="00002A43">
      <w:pPr>
        <w:ind w:left="360"/>
        <w:rPr>
          <w:b/>
          <w:sz w:val="20"/>
        </w:rPr>
      </w:pPr>
    </w:p>
    <w:p w14:paraId="481226FA" w14:textId="7B6E3117" w:rsidR="00321F35" w:rsidRDefault="00321F35" w:rsidP="00002A43">
      <w:pPr>
        <w:ind w:left="360"/>
        <w:rPr>
          <w:b/>
          <w:sz w:val="20"/>
        </w:rPr>
      </w:pPr>
    </w:p>
    <w:p w14:paraId="4D5E2B40" w14:textId="30AE25AB" w:rsidR="00321F35" w:rsidRDefault="00321F35" w:rsidP="00002A43">
      <w:pPr>
        <w:ind w:left="360"/>
        <w:rPr>
          <w:b/>
          <w:sz w:val="20"/>
        </w:rPr>
      </w:pPr>
    </w:p>
    <w:p w14:paraId="23E7EEC9" w14:textId="13C04A72" w:rsidR="00321F35" w:rsidRDefault="00321F35" w:rsidP="00002A43">
      <w:pPr>
        <w:ind w:left="360"/>
        <w:rPr>
          <w:b/>
          <w:sz w:val="20"/>
        </w:rPr>
      </w:pPr>
    </w:p>
    <w:p w14:paraId="52F4BE72" w14:textId="77777777" w:rsidR="00321F35" w:rsidRPr="00B26731" w:rsidRDefault="00321F35" w:rsidP="00002A43">
      <w:pPr>
        <w:ind w:left="360"/>
        <w:rPr>
          <w:b/>
          <w:sz w:val="20"/>
          <w:u w:val="single"/>
        </w:rPr>
      </w:pPr>
    </w:p>
    <w:p w14:paraId="0843396B" w14:textId="77777777" w:rsidR="00B26731" w:rsidRPr="006A3BA1" w:rsidRDefault="00B26731" w:rsidP="00002A43">
      <w:pPr>
        <w:ind w:left="360"/>
        <w:rPr>
          <w:b/>
          <w:sz w:val="20"/>
        </w:rPr>
      </w:pPr>
    </w:p>
    <w:p w14:paraId="60709318" w14:textId="62537265" w:rsidR="00002A43" w:rsidRDefault="00B26731" w:rsidP="00002A43">
      <w:pPr>
        <w:tabs>
          <w:tab w:val="left" w:pos="1035"/>
        </w:tabs>
        <w:rPr>
          <w:sz w:val="20"/>
        </w:rPr>
      </w:pPr>
      <w:r>
        <w:rPr>
          <w:sz w:val="20"/>
        </w:rPr>
        <w:t>R=6-1=5</w:t>
      </w:r>
    </w:p>
    <w:p w14:paraId="3E94B608" w14:textId="51AC10F0" w:rsidR="00B26731" w:rsidRDefault="00B26731" w:rsidP="00002A43">
      <w:pPr>
        <w:tabs>
          <w:tab w:val="left" w:pos="1035"/>
        </w:tabs>
        <w:rPr>
          <w:sz w:val="20"/>
        </w:rPr>
      </w:pPr>
      <w:r>
        <w:rPr>
          <w:sz w:val="20"/>
        </w:rPr>
        <w:t>K= 1+3.322</w:t>
      </w:r>
      <w:proofErr w:type="gramStart"/>
      <w:r>
        <w:rPr>
          <w:sz w:val="20"/>
        </w:rPr>
        <w:t>log(</w:t>
      </w:r>
      <w:proofErr w:type="gramEnd"/>
      <w:r>
        <w:rPr>
          <w:sz w:val="20"/>
        </w:rPr>
        <w:t>50)=6.6439=7</w:t>
      </w:r>
    </w:p>
    <w:p w14:paraId="59C7D7D5" w14:textId="2CEFEBF4" w:rsidR="00002A43" w:rsidRPr="00C35A43" w:rsidRDefault="00B26731" w:rsidP="00002A43">
      <w:pPr>
        <w:rPr>
          <w:sz w:val="20"/>
        </w:rPr>
      </w:pPr>
      <w:r>
        <w:rPr>
          <w:sz w:val="20"/>
        </w:rPr>
        <w:t>A=5/7=0.714=1</w:t>
      </w:r>
    </w:p>
    <w:p w14:paraId="62AFF798" w14:textId="77777777" w:rsidR="00002A43" w:rsidRPr="00C35A43" w:rsidRDefault="00002A43" w:rsidP="00002A43">
      <w:pPr>
        <w:rPr>
          <w:sz w:val="20"/>
        </w:rPr>
      </w:pPr>
    </w:p>
    <w:p w14:paraId="545AA4B8" w14:textId="3439DFBA" w:rsidR="00B76191" w:rsidRDefault="00B76191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4CA29868" w14:textId="6342B04B" w:rsidR="00B76191" w:rsidRDefault="00A06DE6" w:rsidP="00B76191">
      <w:pPr>
        <w:ind w:left="360"/>
        <w:rPr>
          <w:b/>
          <w:sz w:val="20"/>
        </w:rPr>
      </w:pPr>
      <w:r>
        <w:rPr>
          <w:rFonts w:ascii="Arial" w:hAnsi="Arial" w:cs="Arial"/>
          <w:b/>
          <w:sz w:val="22"/>
          <w:u w:val="single"/>
        </w:rPr>
        <w:lastRenderedPageBreak/>
        <w:t>Cuantas horas de estudio dedican los alumnos de una clase</w:t>
      </w:r>
    </w:p>
    <w:tbl>
      <w:tblPr>
        <w:tblStyle w:val="Tablanormal2"/>
        <w:tblpPr w:leftFromText="180" w:rightFromText="180" w:vertAnchor="text" w:horzAnchor="page" w:tblpX="207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B76191" w14:paraId="783143BE" w14:textId="77777777" w:rsidTr="00D1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BDB735" w14:textId="1BFF5FA8" w:rsidR="00B76191" w:rsidRPr="006A3BA1" w:rsidRDefault="00A06DE6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6</w:t>
            </w:r>
          </w:p>
        </w:tc>
        <w:tc>
          <w:tcPr>
            <w:tcW w:w="540" w:type="dxa"/>
          </w:tcPr>
          <w:p w14:paraId="4D2A3589" w14:textId="469D3841" w:rsidR="00B76191" w:rsidRPr="006A3BA1" w:rsidRDefault="00A06DE6" w:rsidP="006C0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483" w:type="dxa"/>
          </w:tcPr>
          <w:p w14:paraId="675494F8" w14:textId="634BFAF5" w:rsidR="00B76191" w:rsidRPr="006A3BA1" w:rsidRDefault="00A06DE6" w:rsidP="006C0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</w:t>
            </w:r>
          </w:p>
        </w:tc>
        <w:tc>
          <w:tcPr>
            <w:tcW w:w="540" w:type="dxa"/>
          </w:tcPr>
          <w:p w14:paraId="32E3E3E2" w14:textId="1BE27D90" w:rsidR="00B76191" w:rsidRPr="006A3BA1" w:rsidRDefault="00A06DE6" w:rsidP="006C0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521" w:type="dxa"/>
          </w:tcPr>
          <w:p w14:paraId="6BAA1D41" w14:textId="2540E3CD" w:rsidR="00B76191" w:rsidRPr="006A3BA1" w:rsidRDefault="00A06DE6" w:rsidP="006C0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</w:tr>
      <w:tr w:rsidR="00B76191" w14:paraId="29DC5982" w14:textId="77777777" w:rsidTr="00D1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500B70E" w14:textId="7719E115" w:rsidR="00B76191" w:rsidRPr="006A3BA1" w:rsidRDefault="00A06DE6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</w:t>
            </w:r>
          </w:p>
        </w:tc>
        <w:tc>
          <w:tcPr>
            <w:tcW w:w="540" w:type="dxa"/>
          </w:tcPr>
          <w:p w14:paraId="577B3E45" w14:textId="13A969DE" w:rsidR="00B76191" w:rsidRPr="006A3BA1" w:rsidRDefault="00A06DE6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14:paraId="2E10C106" w14:textId="77777777" w:rsidR="00B76191" w:rsidRPr="006A3BA1" w:rsidRDefault="00B76191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53C9C27E" w14:textId="25BE7614" w:rsidR="00B76191" w:rsidRPr="006A3BA1" w:rsidRDefault="00A06DE6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7E374844" w14:textId="77777777" w:rsidR="00B76191" w:rsidRPr="006A3BA1" w:rsidRDefault="00B76191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76191" w14:paraId="7C287B1E" w14:textId="77777777" w:rsidTr="00D14D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5628CFF" w14:textId="35FC52CE" w:rsidR="00B76191" w:rsidRPr="006A3BA1" w:rsidRDefault="00A06DE6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540" w:type="dxa"/>
          </w:tcPr>
          <w:p w14:paraId="30C7D207" w14:textId="51F34D87" w:rsidR="00B76191" w:rsidRPr="006A3BA1" w:rsidRDefault="00A06DE6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</w:tcPr>
          <w:p w14:paraId="7CD123A4" w14:textId="49399237" w:rsidR="00B76191" w:rsidRPr="006A3BA1" w:rsidRDefault="00A06DE6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0" w:type="dxa"/>
          </w:tcPr>
          <w:p w14:paraId="7E514741" w14:textId="3E309229" w:rsidR="00B76191" w:rsidRPr="006A3BA1" w:rsidRDefault="00A06DE6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21" w:type="dxa"/>
          </w:tcPr>
          <w:p w14:paraId="0F279269" w14:textId="5FE0EF47" w:rsidR="00B76191" w:rsidRPr="006A3BA1" w:rsidRDefault="00A06DE6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76191" w14:paraId="3D13CA9A" w14:textId="77777777" w:rsidTr="00D1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80817D9" w14:textId="1C71B8AD" w:rsidR="00B76191" w:rsidRPr="006A3BA1" w:rsidRDefault="00A06DE6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40" w:type="dxa"/>
          </w:tcPr>
          <w:p w14:paraId="2987B3AE" w14:textId="476749CA" w:rsidR="00B76191" w:rsidRPr="006A3BA1" w:rsidRDefault="00A06DE6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</w:tcPr>
          <w:p w14:paraId="5604D780" w14:textId="6F8E4136" w:rsidR="00B76191" w:rsidRPr="006A3BA1" w:rsidRDefault="00A06DE6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</w:tcPr>
          <w:p w14:paraId="12CC39AC" w14:textId="1E772B6C" w:rsidR="00B76191" w:rsidRPr="006A3BA1" w:rsidRDefault="00A06DE6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21" w:type="dxa"/>
          </w:tcPr>
          <w:p w14:paraId="3FCD2BBD" w14:textId="1BAA3962" w:rsidR="00B76191" w:rsidRPr="006A3BA1" w:rsidRDefault="00A06DE6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B76191" w14:paraId="2CA0E5E5" w14:textId="77777777" w:rsidTr="00D14D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B5040B9" w14:textId="6E2AA0D5" w:rsidR="00B76191" w:rsidRPr="006A3BA1" w:rsidRDefault="00A06DE6" w:rsidP="006C030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540" w:type="dxa"/>
          </w:tcPr>
          <w:p w14:paraId="10CFDDB0" w14:textId="4E2E27CA" w:rsidR="00B76191" w:rsidRPr="006A3BA1" w:rsidRDefault="00A06DE6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14:paraId="117872AC" w14:textId="6FD72EBF" w:rsidR="00B76191" w:rsidRPr="006A3BA1" w:rsidRDefault="00B76191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54D3D9C5" w14:textId="09612BBA" w:rsidR="00B76191" w:rsidRPr="006A3BA1" w:rsidRDefault="00B76191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</w:tcPr>
          <w:p w14:paraId="5E5637A0" w14:textId="0CAAA3F8" w:rsidR="00B76191" w:rsidRPr="006A3BA1" w:rsidRDefault="00B76191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6192" w:tblpY="394"/>
        <w:tblW w:w="0" w:type="auto"/>
        <w:tblLook w:val="04A0" w:firstRow="1" w:lastRow="0" w:firstColumn="1" w:lastColumn="0" w:noHBand="0" w:noVBand="1"/>
      </w:tblPr>
      <w:tblGrid>
        <w:gridCol w:w="990"/>
        <w:gridCol w:w="550"/>
        <w:gridCol w:w="725"/>
        <w:gridCol w:w="817"/>
        <w:gridCol w:w="630"/>
      </w:tblGrid>
      <w:tr w:rsidR="00B76191" w:rsidRPr="006A3BA1" w14:paraId="1797BE28" w14:textId="77777777" w:rsidTr="0026475E">
        <w:tc>
          <w:tcPr>
            <w:tcW w:w="990" w:type="dxa"/>
          </w:tcPr>
          <w:p w14:paraId="653B1E64" w14:textId="0E6B3598" w:rsidR="00B76191" w:rsidRPr="006A3BA1" w:rsidRDefault="00B76191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s</w:t>
            </w:r>
          </w:p>
        </w:tc>
        <w:tc>
          <w:tcPr>
            <w:tcW w:w="540" w:type="dxa"/>
          </w:tcPr>
          <w:p w14:paraId="2809D56B" w14:textId="1C1DCE35" w:rsidR="00B76191" w:rsidRPr="006A3BA1" w:rsidRDefault="00B76191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5" w:type="dxa"/>
          </w:tcPr>
          <w:p w14:paraId="1C4D43B6" w14:textId="16FCCC50" w:rsidR="00B76191" w:rsidRPr="006A3BA1" w:rsidRDefault="00B76191" w:rsidP="00B76191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20" w:type="dxa"/>
          </w:tcPr>
          <w:p w14:paraId="5B2B6ECA" w14:textId="175E748C" w:rsidR="00B76191" w:rsidRPr="006A3BA1" w:rsidRDefault="00B76191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630" w:type="dxa"/>
          </w:tcPr>
          <w:p w14:paraId="2C4614C6" w14:textId="77777777" w:rsidR="00B76191" w:rsidRPr="006A3BA1" w:rsidRDefault="00B76191" w:rsidP="00B76191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  <w:tr w:rsidR="00321F35" w:rsidRPr="006A3BA1" w14:paraId="15608114" w14:textId="77777777" w:rsidTr="0026475E">
        <w:tc>
          <w:tcPr>
            <w:tcW w:w="990" w:type="dxa"/>
          </w:tcPr>
          <w:p w14:paraId="6868566D" w14:textId="65D6F3D3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4</w:t>
            </w:r>
          </w:p>
        </w:tc>
        <w:tc>
          <w:tcPr>
            <w:tcW w:w="540" w:type="dxa"/>
          </w:tcPr>
          <w:p w14:paraId="05C89514" w14:textId="0A7BAF41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725" w:type="dxa"/>
          </w:tcPr>
          <w:p w14:paraId="7B0BCEF1" w14:textId="299E2A50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0" w:type="dxa"/>
          </w:tcPr>
          <w:p w14:paraId="0F0EF9FA" w14:textId="7A890AB7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36</w:t>
            </w:r>
          </w:p>
        </w:tc>
        <w:tc>
          <w:tcPr>
            <w:tcW w:w="630" w:type="dxa"/>
          </w:tcPr>
          <w:p w14:paraId="4C989A33" w14:textId="623BAB85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21F35" w:rsidRPr="006A3BA1" w14:paraId="284620DE" w14:textId="77777777" w:rsidTr="0026475E">
        <w:tc>
          <w:tcPr>
            <w:tcW w:w="990" w:type="dxa"/>
          </w:tcPr>
          <w:p w14:paraId="1D79839D" w14:textId="5F64E22D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8</w:t>
            </w:r>
          </w:p>
        </w:tc>
        <w:tc>
          <w:tcPr>
            <w:tcW w:w="540" w:type="dxa"/>
          </w:tcPr>
          <w:p w14:paraId="59BADCC0" w14:textId="163F1019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5" w:type="dxa"/>
          </w:tcPr>
          <w:p w14:paraId="70B38CDC" w14:textId="33C9F922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0" w:type="dxa"/>
          </w:tcPr>
          <w:p w14:paraId="332FCF54" w14:textId="3EF19D3A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227</w:t>
            </w:r>
          </w:p>
        </w:tc>
        <w:tc>
          <w:tcPr>
            <w:tcW w:w="630" w:type="dxa"/>
          </w:tcPr>
          <w:p w14:paraId="4C31A9A6" w14:textId="262FEB5A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21F35" w:rsidRPr="006A3BA1" w14:paraId="619FB0DD" w14:textId="77777777" w:rsidTr="0026475E">
        <w:tc>
          <w:tcPr>
            <w:tcW w:w="990" w:type="dxa"/>
          </w:tcPr>
          <w:p w14:paraId="4D106669" w14:textId="2AE8CBF7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12</w:t>
            </w:r>
          </w:p>
        </w:tc>
        <w:tc>
          <w:tcPr>
            <w:tcW w:w="540" w:type="dxa"/>
          </w:tcPr>
          <w:p w14:paraId="0935AFAD" w14:textId="56588542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25" w:type="dxa"/>
          </w:tcPr>
          <w:p w14:paraId="6BA1380B" w14:textId="66675E6C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0" w:type="dxa"/>
          </w:tcPr>
          <w:p w14:paraId="22EFE0AE" w14:textId="5E830B40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272</w:t>
            </w:r>
          </w:p>
        </w:tc>
        <w:tc>
          <w:tcPr>
            <w:tcW w:w="630" w:type="dxa"/>
          </w:tcPr>
          <w:p w14:paraId="678B2F3A" w14:textId="3FA03B05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321F35" w:rsidRPr="006A3BA1" w14:paraId="5BFCED51" w14:textId="77777777" w:rsidTr="0026475E">
        <w:tc>
          <w:tcPr>
            <w:tcW w:w="990" w:type="dxa"/>
          </w:tcPr>
          <w:p w14:paraId="3E45AB14" w14:textId="7EBE2170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16</w:t>
            </w:r>
          </w:p>
        </w:tc>
        <w:tc>
          <w:tcPr>
            <w:tcW w:w="540" w:type="dxa"/>
          </w:tcPr>
          <w:p w14:paraId="11C0EE12" w14:textId="36F40E25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25" w:type="dxa"/>
          </w:tcPr>
          <w:p w14:paraId="3179D246" w14:textId="269E439B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0" w:type="dxa"/>
          </w:tcPr>
          <w:p w14:paraId="2984A7F0" w14:textId="557FC5BA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81</w:t>
            </w:r>
          </w:p>
        </w:tc>
        <w:tc>
          <w:tcPr>
            <w:tcW w:w="630" w:type="dxa"/>
          </w:tcPr>
          <w:p w14:paraId="612B7A3A" w14:textId="36A323CD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21F35" w:rsidRPr="006A3BA1" w14:paraId="617CDA9F" w14:textId="77777777" w:rsidTr="0026475E">
        <w:tc>
          <w:tcPr>
            <w:tcW w:w="990" w:type="dxa"/>
          </w:tcPr>
          <w:p w14:paraId="4515C238" w14:textId="3B16FD3F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-20</w:t>
            </w:r>
          </w:p>
        </w:tc>
        <w:tc>
          <w:tcPr>
            <w:tcW w:w="540" w:type="dxa"/>
          </w:tcPr>
          <w:p w14:paraId="6EC8AE24" w14:textId="711E11CF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25" w:type="dxa"/>
          </w:tcPr>
          <w:p w14:paraId="23CD8614" w14:textId="20945A24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0" w:type="dxa"/>
          </w:tcPr>
          <w:p w14:paraId="1E9D6F6E" w14:textId="7EEA5183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81</w:t>
            </w:r>
          </w:p>
        </w:tc>
        <w:tc>
          <w:tcPr>
            <w:tcW w:w="630" w:type="dxa"/>
          </w:tcPr>
          <w:p w14:paraId="18C8915A" w14:textId="365F76F2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321F35" w:rsidRPr="006A3BA1" w14:paraId="084901ED" w14:textId="77777777" w:rsidTr="0026475E">
        <w:tc>
          <w:tcPr>
            <w:tcW w:w="990" w:type="dxa"/>
          </w:tcPr>
          <w:p w14:paraId="43D2DC4A" w14:textId="77777777" w:rsidR="00321F35" w:rsidRDefault="00321F35" w:rsidP="00B76191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B59EEA2" w14:textId="77777777" w:rsidR="00321F35" w:rsidRDefault="00321F35" w:rsidP="00B76191">
            <w:pPr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</w:tcPr>
          <w:p w14:paraId="142477F9" w14:textId="6461D687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20" w:type="dxa"/>
          </w:tcPr>
          <w:p w14:paraId="561B4AFF" w14:textId="68C82B8D" w:rsidR="00321F35" w:rsidRDefault="00321F35" w:rsidP="00B76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997</w:t>
            </w:r>
          </w:p>
        </w:tc>
        <w:tc>
          <w:tcPr>
            <w:tcW w:w="630" w:type="dxa"/>
          </w:tcPr>
          <w:p w14:paraId="7018F3AC" w14:textId="77777777" w:rsidR="00321F35" w:rsidRPr="006A3BA1" w:rsidRDefault="00321F35" w:rsidP="00B76191">
            <w:pPr>
              <w:rPr>
                <w:rFonts w:ascii="Arial" w:hAnsi="Arial" w:cs="Arial"/>
                <w:b/>
              </w:rPr>
            </w:pPr>
          </w:p>
        </w:tc>
      </w:tr>
    </w:tbl>
    <w:p w14:paraId="1449E0B6" w14:textId="77777777" w:rsidR="00B76191" w:rsidRPr="006A660D" w:rsidRDefault="00B76191" w:rsidP="006A660D">
      <w:pPr>
        <w:pStyle w:val="Prrafodelista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706A183" w14:textId="5B1973A0" w:rsidR="00002A43" w:rsidRDefault="00002A43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7A75B5DC" w14:textId="10CEB8FA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659B12A1" w14:textId="09269318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27E5A2B6" w14:textId="2F9FF34A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26452930" w14:textId="4649DEF8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1AFBA357" w14:textId="42B612E0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5DFF0625" w14:textId="2B48BA2A" w:rsidR="0026475E" w:rsidRPr="00321F35" w:rsidRDefault="0026475E" w:rsidP="006A660D">
      <w:pPr>
        <w:pStyle w:val="Prrafodelista"/>
        <w:ind w:left="0"/>
        <w:rPr>
          <w:rFonts w:ascii="Arial" w:hAnsi="Arial" w:cs="Arial"/>
          <w:bCs/>
        </w:rPr>
      </w:pPr>
    </w:p>
    <w:p w14:paraId="374A3983" w14:textId="63599EF4" w:rsidR="00321F35" w:rsidRDefault="00321F35" w:rsidP="00321F35">
      <w:pPr>
        <w:tabs>
          <w:tab w:val="left" w:pos="1035"/>
        </w:tabs>
        <w:rPr>
          <w:sz w:val="20"/>
        </w:rPr>
      </w:pPr>
      <w:r>
        <w:rPr>
          <w:sz w:val="20"/>
        </w:rPr>
        <w:t>R=20-1=19</w:t>
      </w:r>
    </w:p>
    <w:p w14:paraId="358D19CD" w14:textId="5D61FC03" w:rsidR="00321F35" w:rsidRDefault="00321F35" w:rsidP="00321F35">
      <w:pPr>
        <w:tabs>
          <w:tab w:val="left" w:pos="1035"/>
        </w:tabs>
        <w:rPr>
          <w:sz w:val="20"/>
        </w:rPr>
      </w:pPr>
      <w:r>
        <w:rPr>
          <w:sz w:val="20"/>
        </w:rPr>
        <w:t>K= 1+3.322</w:t>
      </w:r>
      <w:proofErr w:type="gramStart"/>
      <w:r>
        <w:rPr>
          <w:sz w:val="20"/>
        </w:rPr>
        <w:t>log(</w:t>
      </w:r>
      <w:proofErr w:type="gramEnd"/>
      <w:r>
        <w:rPr>
          <w:sz w:val="20"/>
        </w:rPr>
        <w:t>22</w:t>
      </w:r>
      <w:r>
        <w:rPr>
          <w:sz w:val="20"/>
        </w:rPr>
        <w:t>)</w:t>
      </w:r>
      <w:r>
        <w:rPr>
          <w:sz w:val="20"/>
        </w:rPr>
        <w:t>=5.459=5</w:t>
      </w:r>
    </w:p>
    <w:p w14:paraId="0123A4B1" w14:textId="1E94C398" w:rsidR="00321F35" w:rsidRPr="00C35A43" w:rsidRDefault="00321F35" w:rsidP="00321F35">
      <w:pPr>
        <w:rPr>
          <w:sz w:val="20"/>
        </w:rPr>
      </w:pPr>
      <w:r>
        <w:rPr>
          <w:sz w:val="20"/>
        </w:rPr>
        <w:t>A=</w:t>
      </w:r>
      <w:r>
        <w:rPr>
          <w:sz w:val="20"/>
        </w:rPr>
        <w:t>19/5=3.8=4</w:t>
      </w:r>
    </w:p>
    <w:p w14:paraId="3F77268F" w14:textId="2E127FC2" w:rsidR="00321F35" w:rsidRPr="00321F35" w:rsidRDefault="00321F35" w:rsidP="006A660D">
      <w:pPr>
        <w:pStyle w:val="Prrafodelista"/>
        <w:ind w:left="0"/>
        <w:rPr>
          <w:rFonts w:ascii="Arial" w:hAnsi="Arial" w:cs="Arial"/>
          <w:bCs/>
        </w:rPr>
      </w:pPr>
    </w:p>
    <w:p w14:paraId="3F3F2B59" w14:textId="625FEC86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3681C2FE" w14:textId="2B226DDB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18B79287" w14:textId="7E43622A" w:rsidR="0026475E" w:rsidRDefault="004F4F5F" w:rsidP="006A660D">
      <w:pPr>
        <w:pStyle w:val="Prrafodelista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e 4. Realizar la </w:t>
      </w:r>
      <w:r w:rsidR="000657D9">
        <w:rPr>
          <w:rFonts w:ascii="Arial" w:hAnsi="Arial" w:cs="Arial"/>
          <w:b/>
          <w:bCs/>
        </w:rPr>
        <w:t>gráfica</w:t>
      </w:r>
      <w:r>
        <w:rPr>
          <w:rFonts w:ascii="Arial" w:hAnsi="Arial" w:cs="Arial"/>
          <w:b/>
          <w:bCs/>
        </w:rPr>
        <w:t xml:space="preserve"> histograma y polígono de frecuencias de la última tabla de frecuencias. (valor 5%)</w:t>
      </w:r>
      <w:r w:rsidR="00F77E49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7A19D6C5" wp14:editId="4A2E089B">
            <wp:extent cx="3773916" cy="4644803"/>
            <wp:effectExtent l="2858" t="0" r="952" b="953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1008_12214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1" r="34774"/>
                    <a:stretch/>
                  </pic:blipFill>
                  <pic:spPr bwMode="auto">
                    <a:xfrm rot="5400000">
                      <a:off x="0" y="0"/>
                      <a:ext cx="3774097" cy="46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475E" w:rsidSect="00834220">
      <w:headerReference w:type="default" r:id="rId10"/>
      <w:footerReference w:type="default" r:id="rId11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3451" w14:textId="77777777" w:rsidR="00871F3F" w:rsidRDefault="00871F3F">
      <w:r>
        <w:separator/>
      </w:r>
    </w:p>
  </w:endnote>
  <w:endnote w:type="continuationSeparator" w:id="0">
    <w:p w14:paraId="697C9800" w14:textId="77777777" w:rsidR="00871F3F" w:rsidRDefault="0087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829D" w14:textId="77777777" w:rsidR="00871F3F" w:rsidRDefault="00871F3F">
      <w:r>
        <w:separator/>
      </w:r>
    </w:p>
  </w:footnote>
  <w:footnote w:type="continuationSeparator" w:id="0">
    <w:p w14:paraId="140C7654" w14:textId="77777777" w:rsidR="00871F3F" w:rsidRDefault="0087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34143DCF" w:rsidR="008F44FB" w:rsidRDefault="008F44F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77777777" w:rsidR="00B74533" w:rsidRDefault="00505542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6A507F58" w:rsidR="00DF0906" w:rsidRDefault="008F44F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49EFD535" w:rsidR="00DF0906" w:rsidRDefault="00782E6F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505542">
            <w:rPr>
              <w:rFonts w:ascii="Arial" w:hAnsi="Arial" w:cs="Arial"/>
            </w:rPr>
            <w:t xml:space="preserve"> y 7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554A"/>
    <w:multiLevelType w:val="hybridMultilevel"/>
    <w:tmpl w:val="B1E2C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457A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05893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17"/>
  </w:num>
  <w:num w:numId="5">
    <w:abstractNumId w:val="3"/>
  </w:num>
  <w:num w:numId="6">
    <w:abstractNumId w:val="12"/>
  </w:num>
  <w:num w:numId="7">
    <w:abstractNumId w:val="14"/>
  </w:num>
  <w:num w:numId="8">
    <w:abstractNumId w:val="1"/>
  </w:num>
  <w:num w:numId="9">
    <w:abstractNumId w:val="19"/>
  </w:num>
  <w:num w:numId="10">
    <w:abstractNumId w:val="20"/>
  </w:num>
  <w:num w:numId="11">
    <w:abstractNumId w:val="31"/>
  </w:num>
  <w:num w:numId="12">
    <w:abstractNumId w:val="29"/>
  </w:num>
  <w:num w:numId="13">
    <w:abstractNumId w:val="4"/>
  </w:num>
  <w:num w:numId="14">
    <w:abstractNumId w:val="9"/>
  </w:num>
  <w:num w:numId="15">
    <w:abstractNumId w:val="23"/>
  </w:num>
  <w:num w:numId="16">
    <w:abstractNumId w:val="11"/>
  </w:num>
  <w:num w:numId="17">
    <w:abstractNumId w:val="2"/>
  </w:num>
  <w:num w:numId="18">
    <w:abstractNumId w:val="7"/>
  </w:num>
  <w:num w:numId="19">
    <w:abstractNumId w:val="16"/>
  </w:num>
  <w:num w:numId="20">
    <w:abstractNumId w:val="13"/>
  </w:num>
  <w:num w:numId="21">
    <w:abstractNumId w:val="24"/>
  </w:num>
  <w:num w:numId="22">
    <w:abstractNumId w:val="21"/>
  </w:num>
  <w:num w:numId="23">
    <w:abstractNumId w:val="10"/>
  </w:num>
  <w:num w:numId="24">
    <w:abstractNumId w:val="25"/>
  </w:num>
  <w:num w:numId="25">
    <w:abstractNumId w:val="0"/>
  </w:num>
  <w:num w:numId="26">
    <w:abstractNumId w:val="18"/>
  </w:num>
  <w:num w:numId="27">
    <w:abstractNumId w:val="27"/>
  </w:num>
  <w:num w:numId="28">
    <w:abstractNumId w:val="6"/>
  </w:num>
  <w:num w:numId="29">
    <w:abstractNumId w:val="5"/>
  </w:num>
  <w:num w:numId="30">
    <w:abstractNumId w:val="8"/>
  </w:num>
  <w:num w:numId="31">
    <w:abstractNumId w:val="28"/>
  </w:num>
  <w:num w:numId="32">
    <w:abstractNumId w:val="3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2A43"/>
    <w:rsid w:val="00011E25"/>
    <w:rsid w:val="0001444F"/>
    <w:rsid w:val="0002123B"/>
    <w:rsid w:val="00031EE7"/>
    <w:rsid w:val="00041CDA"/>
    <w:rsid w:val="0004449C"/>
    <w:rsid w:val="00045668"/>
    <w:rsid w:val="00064459"/>
    <w:rsid w:val="000657D9"/>
    <w:rsid w:val="00090D81"/>
    <w:rsid w:val="0009654B"/>
    <w:rsid w:val="00110477"/>
    <w:rsid w:val="00111F17"/>
    <w:rsid w:val="00145D16"/>
    <w:rsid w:val="00153A5D"/>
    <w:rsid w:val="00161F56"/>
    <w:rsid w:val="001903FA"/>
    <w:rsid w:val="00194F14"/>
    <w:rsid w:val="0019759C"/>
    <w:rsid w:val="001A4632"/>
    <w:rsid w:val="001A7E83"/>
    <w:rsid w:val="001B0C8C"/>
    <w:rsid w:val="001C0B81"/>
    <w:rsid w:val="001C7004"/>
    <w:rsid w:val="00203AB8"/>
    <w:rsid w:val="00204B56"/>
    <w:rsid w:val="00207C24"/>
    <w:rsid w:val="00256298"/>
    <w:rsid w:val="002645F1"/>
    <w:rsid w:val="0026475E"/>
    <w:rsid w:val="00264D10"/>
    <w:rsid w:val="00291A0B"/>
    <w:rsid w:val="002A28F8"/>
    <w:rsid w:val="002A3EC5"/>
    <w:rsid w:val="002B16B0"/>
    <w:rsid w:val="002E1C08"/>
    <w:rsid w:val="002E1ED8"/>
    <w:rsid w:val="002F4915"/>
    <w:rsid w:val="003151DB"/>
    <w:rsid w:val="00317AF8"/>
    <w:rsid w:val="00321F35"/>
    <w:rsid w:val="003278D5"/>
    <w:rsid w:val="00330757"/>
    <w:rsid w:val="0033572D"/>
    <w:rsid w:val="00341E87"/>
    <w:rsid w:val="00345065"/>
    <w:rsid w:val="0035092C"/>
    <w:rsid w:val="003529F4"/>
    <w:rsid w:val="00355E15"/>
    <w:rsid w:val="00381C91"/>
    <w:rsid w:val="0039468B"/>
    <w:rsid w:val="00394B36"/>
    <w:rsid w:val="0039738C"/>
    <w:rsid w:val="003A04D7"/>
    <w:rsid w:val="003A7308"/>
    <w:rsid w:val="003F1AF8"/>
    <w:rsid w:val="003F3265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597"/>
    <w:rsid w:val="004F4F5F"/>
    <w:rsid w:val="00505542"/>
    <w:rsid w:val="00510CEA"/>
    <w:rsid w:val="0054022E"/>
    <w:rsid w:val="005518A1"/>
    <w:rsid w:val="005B0ABD"/>
    <w:rsid w:val="005B1534"/>
    <w:rsid w:val="005C04EC"/>
    <w:rsid w:val="005C742B"/>
    <w:rsid w:val="005D2F28"/>
    <w:rsid w:val="005F6BE3"/>
    <w:rsid w:val="00611B40"/>
    <w:rsid w:val="00612713"/>
    <w:rsid w:val="00616CF0"/>
    <w:rsid w:val="006514E2"/>
    <w:rsid w:val="006829B6"/>
    <w:rsid w:val="006857DA"/>
    <w:rsid w:val="006A4CCB"/>
    <w:rsid w:val="006A660D"/>
    <w:rsid w:val="006B6ECF"/>
    <w:rsid w:val="006C4B96"/>
    <w:rsid w:val="006D7449"/>
    <w:rsid w:val="00715B9A"/>
    <w:rsid w:val="00735F1A"/>
    <w:rsid w:val="00737B44"/>
    <w:rsid w:val="007410AC"/>
    <w:rsid w:val="00746970"/>
    <w:rsid w:val="00751C01"/>
    <w:rsid w:val="00754F06"/>
    <w:rsid w:val="00774758"/>
    <w:rsid w:val="00782E6F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71F3F"/>
    <w:rsid w:val="008A06A0"/>
    <w:rsid w:val="008A5AC2"/>
    <w:rsid w:val="008A6CDA"/>
    <w:rsid w:val="008C0E73"/>
    <w:rsid w:val="008E58DD"/>
    <w:rsid w:val="008E7E99"/>
    <w:rsid w:val="008F44FB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9F0C49"/>
    <w:rsid w:val="00A06DE6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24FC3"/>
    <w:rsid w:val="00B26731"/>
    <w:rsid w:val="00B35FD1"/>
    <w:rsid w:val="00B429E0"/>
    <w:rsid w:val="00B61718"/>
    <w:rsid w:val="00B74533"/>
    <w:rsid w:val="00B74967"/>
    <w:rsid w:val="00B76191"/>
    <w:rsid w:val="00BB7AB1"/>
    <w:rsid w:val="00BD4DCD"/>
    <w:rsid w:val="00BD71CB"/>
    <w:rsid w:val="00BE2ADB"/>
    <w:rsid w:val="00BE5FD7"/>
    <w:rsid w:val="00C04327"/>
    <w:rsid w:val="00C1182B"/>
    <w:rsid w:val="00C20319"/>
    <w:rsid w:val="00C21881"/>
    <w:rsid w:val="00C30ACA"/>
    <w:rsid w:val="00C415A3"/>
    <w:rsid w:val="00C462BE"/>
    <w:rsid w:val="00C86A79"/>
    <w:rsid w:val="00C93E1D"/>
    <w:rsid w:val="00CA181E"/>
    <w:rsid w:val="00CB6162"/>
    <w:rsid w:val="00CC5AFE"/>
    <w:rsid w:val="00CF557A"/>
    <w:rsid w:val="00D14D4C"/>
    <w:rsid w:val="00D204A8"/>
    <w:rsid w:val="00D23916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0D0E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77E49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002A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3E6D-78CA-4AA4-8D54-C273FA2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0</cp:revision>
  <cp:lastPrinted>2013-11-12T15:37:00Z</cp:lastPrinted>
  <dcterms:created xsi:type="dcterms:W3CDTF">2019-10-04T05:17:00Z</dcterms:created>
  <dcterms:modified xsi:type="dcterms:W3CDTF">2020-10-08T19:27:00Z</dcterms:modified>
</cp:coreProperties>
</file>